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6"/>
        <w:gridCol w:w="3383"/>
      </w:tblGrid>
      <w:tr w:rsidR="00E76204" w14:paraId="789CBAED" w14:textId="77777777">
        <w:trPr>
          <w:trHeight w:val="859"/>
        </w:trPr>
        <w:tc>
          <w:tcPr>
            <w:tcW w:w="11269" w:type="dxa"/>
            <w:gridSpan w:val="2"/>
          </w:tcPr>
          <w:p w14:paraId="1825AE4F" w14:textId="79359F57" w:rsidR="00E76204" w:rsidRDefault="00A42B57" w:rsidP="00A42B57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793B820" wp14:editId="7BB7A2B3">
                  <wp:simplePos x="0" y="0"/>
                  <wp:positionH relativeFrom="column">
                    <wp:posOffset>5283835</wp:posOffset>
                  </wp:positionH>
                  <wp:positionV relativeFrom="paragraph">
                    <wp:posOffset>4445</wp:posOffset>
                  </wp:positionV>
                  <wp:extent cx="1490400" cy="1468800"/>
                  <wp:effectExtent l="0" t="0" r="0" b="0"/>
                  <wp:wrapNone/>
                  <wp:docPr id="5" name="Image 8" descr="Agrandissement de &quot;logo france relanc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90" t="9420" r="22847" b="9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0" cy="14688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89A5188" wp14:editId="34460046">
                  <wp:extent cx="2705039" cy="1400040"/>
                  <wp:effectExtent l="0" t="0" r="61" b="0"/>
                  <wp:docPr id="4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39" cy="1400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204" w14:paraId="63508B7A" w14:textId="77777777">
        <w:trPr>
          <w:trHeight w:val="859"/>
        </w:trPr>
        <w:tc>
          <w:tcPr>
            <w:tcW w:w="7886" w:type="dxa"/>
          </w:tcPr>
          <w:p w14:paraId="2FBC1913" w14:textId="77777777" w:rsidR="00E76204" w:rsidRDefault="00E7620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  <w:p w14:paraId="2DC46A9C" w14:textId="77777777" w:rsidR="00E76204" w:rsidRDefault="00E76204" w:rsidP="00947C29">
            <w:pPr>
              <w:pStyle w:val="En-tte"/>
              <w:tabs>
                <w:tab w:val="clear" w:pos="4536"/>
                <w:tab w:val="clear" w:pos="9072"/>
              </w:tabs>
              <w:rPr>
                <w:rFonts w:ascii="Helvetica" w:hAnsi="Helvetica" w:cs="Helvetica"/>
                <w:smallCaps/>
              </w:rPr>
            </w:pPr>
          </w:p>
        </w:tc>
        <w:tc>
          <w:tcPr>
            <w:tcW w:w="3383" w:type="dxa"/>
          </w:tcPr>
          <w:p w14:paraId="633A9F36" w14:textId="77777777" w:rsidR="00E76204" w:rsidRDefault="00E76204">
            <w:pPr>
              <w:snapToGrid w:val="0"/>
              <w:rPr>
                <w:rFonts w:ascii="Helvetica" w:hAnsi="Helvetica" w:cs="Helvetica"/>
                <w:smallCaps/>
              </w:rPr>
            </w:pPr>
          </w:p>
          <w:p w14:paraId="5AFAD1D4" w14:textId="77777777" w:rsidR="00E76204" w:rsidRDefault="00E76204" w:rsidP="00C61B2E">
            <w:pPr>
              <w:rPr>
                <w:rFonts w:ascii="Helvetica" w:hAnsi="Helvetica" w:cs="Helvetica"/>
                <w:smallCaps/>
              </w:rPr>
            </w:pPr>
          </w:p>
        </w:tc>
      </w:tr>
    </w:tbl>
    <w:p w14:paraId="3F57F95F" w14:textId="52DC06E4" w:rsidR="00F073D7" w:rsidRDefault="00604CD2" w:rsidP="00715B79">
      <w:pPr>
        <w:pStyle w:val="Titre6"/>
        <w:tabs>
          <w:tab w:val="left" w:pos="8789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OSSIER DE DEMANDE</w:t>
      </w:r>
      <w:r w:rsidR="00E76204" w:rsidRPr="00F073D7">
        <w:rPr>
          <w:rFonts w:ascii="Arial" w:hAnsi="Arial" w:cs="Arial"/>
          <w:sz w:val="32"/>
        </w:rPr>
        <w:t xml:space="preserve"> D’AIDE</w:t>
      </w:r>
    </w:p>
    <w:p w14:paraId="2D067DDD" w14:textId="77777777" w:rsidR="00653D78" w:rsidRPr="00653D78" w:rsidRDefault="00653D78" w:rsidP="00653D78"/>
    <w:p w14:paraId="474CB7BA" w14:textId="7CDB0706" w:rsidR="003F6528" w:rsidRPr="003F6528" w:rsidRDefault="00604CD2" w:rsidP="003F6528">
      <w:pPr>
        <w:pStyle w:val="Standard"/>
        <w:rPr>
          <w:rFonts w:ascii="Calibri" w:hAnsi="Calibri" w:cs="Calibri"/>
          <w:sz w:val="24"/>
        </w:rPr>
      </w:pPr>
      <w:r w:rsidRPr="00604CD2">
        <w:rPr>
          <w:rFonts w:ascii="Marianne" w:hAnsi="Marianne"/>
          <w:b/>
          <w:color w:val="339966"/>
          <w:sz w:val="32"/>
        </w:rPr>
        <w:t>Investissements productifs dans la filière graines et plants</w:t>
      </w:r>
      <w:r w:rsidRPr="00604CD2">
        <w:rPr>
          <w:rFonts w:ascii="Calibri" w:hAnsi="Calibri" w:cs="Calibri"/>
          <w:b/>
          <w:color w:val="339966"/>
          <w:sz w:val="32"/>
        </w:rPr>
        <w:t> </w:t>
      </w:r>
    </w:p>
    <w:p w14:paraId="48125E8A" w14:textId="18622302" w:rsidR="00873D21" w:rsidRPr="003F6528" w:rsidRDefault="00CE120B" w:rsidP="003F6528">
      <w:pPr>
        <w:pStyle w:val="Standard"/>
        <w:rPr>
          <w:rFonts w:ascii="Calibri" w:hAnsi="Calibri" w:cs="Calibri"/>
          <w:color w:val="339966"/>
          <w:sz w:val="32"/>
        </w:rPr>
      </w:pPr>
      <w:sdt>
        <w:sdtPr>
          <w:rPr>
            <w:rFonts w:ascii="Calibri" w:hAnsi="Calibri" w:cs="Calibri"/>
            <w:color w:val="339966"/>
            <w:sz w:val="28"/>
          </w:rPr>
          <w:id w:val="9567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21" w:rsidRPr="003F6528">
            <w:rPr>
              <w:rFonts w:ascii="MS Gothic" w:eastAsia="MS Gothic" w:hAnsi="MS Gothic" w:cs="Calibri" w:hint="eastAsia"/>
              <w:color w:val="339966"/>
              <w:sz w:val="28"/>
            </w:rPr>
            <w:t>☐</w:t>
          </w:r>
        </w:sdtContent>
      </w:sdt>
      <w:r w:rsidR="00873D21" w:rsidRPr="003F6528">
        <w:rPr>
          <w:rFonts w:ascii="Calibri" w:hAnsi="Calibri" w:cs="Calibri"/>
          <w:color w:val="339966"/>
          <w:sz w:val="28"/>
        </w:rPr>
        <w:t xml:space="preserve">   Volet « pépinières</w:t>
      </w:r>
      <w:r w:rsidR="003F6528" w:rsidRPr="003F6528">
        <w:rPr>
          <w:rFonts w:ascii="Calibri" w:hAnsi="Calibri" w:cs="Calibri"/>
          <w:color w:val="339966"/>
          <w:sz w:val="28"/>
        </w:rPr>
        <w:t xml:space="preserve"> forestières</w:t>
      </w:r>
      <w:r w:rsidR="00873D21" w:rsidRPr="003F6528">
        <w:rPr>
          <w:rFonts w:ascii="Calibri" w:hAnsi="Calibri" w:cs="Calibri"/>
          <w:color w:val="339966"/>
          <w:sz w:val="28"/>
        </w:rPr>
        <w:t> »</w:t>
      </w:r>
    </w:p>
    <w:p w14:paraId="1F312662" w14:textId="3B9A49CE" w:rsidR="00873D21" w:rsidRPr="003F6528" w:rsidRDefault="00873D21" w:rsidP="003F6528">
      <w:pPr>
        <w:pStyle w:val="Standard"/>
        <w:rPr>
          <w:rFonts w:ascii="Calibri" w:hAnsi="Calibri" w:cs="Calibri"/>
          <w:b/>
          <w:color w:val="339966"/>
        </w:rPr>
      </w:pPr>
    </w:p>
    <w:p w14:paraId="23882412" w14:textId="2F3EE325" w:rsidR="00873D21" w:rsidRDefault="00CE120B" w:rsidP="003F6528">
      <w:pPr>
        <w:pStyle w:val="Standard"/>
        <w:rPr>
          <w:rFonts w:ascii="Calibri" w:hAnsi="Calibri" w:cs="Calibri"/>
          <w:color w:val="339966"/>
          <w:sz w:val="28"/>
        </w:rPr>
      </w:pPr>
      <w:sdt>
        <w:sdtPr>
          <w:rPr>
            <w:rFonts w:ascii="Calibri" w:hAnsi="Calibri" w:cs="Calibri"/>
            <w:color w:val="339966"/>
            <w:sz w:val="32"/>
          </w:rPr>
          <w:id w:val="-8191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AA6">
            <w:rPr>
              <w:rFonts w:ascii="MS Gothic" w:eastAsia="MS Gothic" w:hAnsi="MS Gothic" w:cs="Calibri" w:hint="eastAsia"/>
              <w:color w:val="339966"/>
              <w:sz w:val="32"/>
            </w:rPr>
            <w:t>☐</w:t>
          </w:r>
        </w:sdtContent>
      </w:sdt>
      <w:r w:rsidR="00873D21" w:rsidRPr="00873D21">
        <w:rPr>
          <w:rFonts w:ascii="Calibri" w:hAnsi="Calibri" w:cs="Calibri"/>
          <w:color w:val="339966"/>
          <w:sz w:val="32"/>
        </w:rPr>
        <w:t xml:space="preserve">   </w:t>
      </w:r>
      <w:r w:rsidR="00873D21" w:rsidRPr="003F6528">
        <w:rPr>
          <w:rFonts w:ascii="Calibri" w:hAnsi="Calibri" w:cs="Calibri"/>
          <w:color w:val="339966"/>
          <w:sz w:val="28"/>
        </w:rPr>
        <w:t>Volet « entreprises de travaux sylvicoles d’entretien et de renouvellement des forêts</w:t>
      </w:r>
    </w:p>
    <w:p w14:paraId="357CF438" w14:textId="77777777" w:rsidR="00E76204" w:rsidRDefault="00E76204">
      <w:pPr>
        <w:ind w:left="284"/>
        <w:rPr>
          <w:rFonts w:ascii="Arial" w:hAnsi="Arial" w:cs="Arial"/>
          <w:b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7"/>
      </w:tblGrid>
      <w:tr w:rsidR="00E76204" w14:paraId="6715A326" w14:textId="77777777" w:rsidTr="009856B5">
        <w:trPr>
          <w:trHeight w:val="1278"/>
        </w:trPr>
        <w:tc>
          <w:tcPr>
            <w:tcW w:w="10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DFF0" w14:textId="77777777" w:rsidR="00E76204" w:rsidRDefault="00E76204">
            <w:pPr>
              <w:rPr>
                <w:rFonts w:ascii="Arial" w:hAnsi="Arial" w:cs="Arial"/>
              </w:rPr>
            </w:pPr>
            <w:r w:rsidRPr="006F051D">
              <w:rPr>
                <w:rFonts w:ascii="Arial" w:hAnsi="Arial" w:cs="Arial"/>
              </w:rPr>
              <w:t xml:space="preserve">NOM OU RAISON SOCIALE DE L'ENTREPRISE : </w:t>
            </w:r>
          </w:p>
          <w:p w14:paraId="63E8BAA0" w14:textId="77777777" w:rsidR="006F051D" w:rsidRPr="006F051D" w:rsidRDefault="006F051D">
            <w:pPr>
              <w:rPr>
                <w:rFonts w:ascii="Arial" w:hAnsi="Arial" w:cs="Arial"/>
                <w:sz w:val="2"/>
                <w:szCs w:val="2"/>
              </w:rPr>
            </w:pPr>
          </w:p>
          <w:p w14:paraId="7926F86F" w14:textId="72BE15D8" w:rsidR="00E76204" w:rsidRPr="00066859" w:rsidRDefault="00E76204" w:rsidP="00066859">
            <w:pPr>
              <w:ind w:left="7726"/>
              <w:rPr>
                <w:sz w:val="2"/>
                <w:szCs w:val="2"/>
              </w:rPr>
            </w:pPr>
          </w:p>
        </w:tc>
      </w:tr>
    </w:tbl>
    <w:p w14:paraId="4420C724" w14:textId="1F79577E" w:rsidR="00E76204" w:rsidRDefault="00E76204">
      <w:pPr>
        <w:pStyle w:val="Titre4"/>
      </w:pPr>
    </w:p>
    <w:p w14:paraId="38847DDB" w14:textId="0445EC6B" w:rsidR="00E76204" w:rsidRPr="00475C13" w:rsidRDefault="00E76204">
      <w:pPr>
        <w:pStyle w:val="Titre4"/>
        <w:rPr>
          <w:rFonts w:ascii="Arial" w:hAnsi="Arial" w:cs="Arial"/>
        </w:rPr>
      </w:pPr>
      <w:r w:rsidRPr="00475C13">
        <w:rPr>
          <w:rFonts w:ascii="Arial" w:hAnsi="Arial" w:cs="Arial"/>
          <w:sz w:val="20"/>
        </w:rPr>
        <w:t xml:space="preserve">PLAN DU DOSSIER </w:t>
      </w:r>
    </w:p>
    <w:p w14:paraId="7046DB2A" w14:textId="035FDFE5" w:rsidR="00081E2F" w:rsidRDefault="00081E2F" w:rsidP="00081E2F">
      <w:pPr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 - </w:t>
      </w:r>
      <w:r w:rsidR="00E73911">
        <w:rPr>
          <w:rFonts w:ascii="Arial" w:hAnsi="Arial" w:cs="Arial"/>
        </w:rPr>
        <w:t>Présentation du dossier et des</w:t>
      </w:r>
      <w:r w:rsidRPr="00475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475C13">
        <w:rPr>
          <w:rFonts w:ascii="Arial" w:hAnsi="Arial" w:cs="Arial"/>
        </w:rPr>
        <w:t>bjectifs, description des investissements</w:t>
      </w:r>
      <w:r w:rsidRPr="00081E2F">
        <w:rPr>
          <w:rFonts w:ascii="Arial" w:hAnsi="Arial" w:cs="Arial"/>
        </w:rPr>
        <w:t xml:space="preserve"> </w:t>
      </w:r>
    </w:p>
    <w:p w14:paraId="509ACE14" w14:textId="5FF728C1" w:rsidR="00081E2F" w:rsidRDefault="00081E2F" w:rsidP="00081E2F">
      <w:pPr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504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Formulaire</w:t>
      </w:r>
      <w:r w:rsidRPr="00475C13">
        <w:rPr>
          <w:rFonts w:ascii="Arial" w:hAnsi="Arial" w:cs="Arial"/>
        </w:rPr>
        <w:t xml:space="preserve"> de demande de subvention dûment signé</w:t>
      </w:r>
      <w:r w:rsidRPr="00081E2F">
        <w:rPr>
          <w:rFonts w:ascii="Arial" w:hAnsi="Arial" w:cs="Arial"/>
        </w:rPr>
        <w:t xml:space="preserve"> </w:t>
      </w:r>
    </w:p>
    <w:p w14:paraId="671618B3" w14:textId="4DB75E0C" w:rsidR="00081E2F" w:rsidRDefault="00081E2F" w:rsidP="00081E2F">
      <w:pPr>
        <w:spacing w:before="12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 - </w:t>
      </w:r>
      <w:r w:rsidRPr="00475C13">
        <w:rPr>
          <w:rFonts w:ascii="Arial" w:hAnsi="Arial" w:cs="Arial"/>
        </w:rPr>
        <w:t>Identification et principales informations concernant l'entreprise</w:t>
      </w:r>
    </w:p>
    <w:p w14:paraId="4D45360A" w14:textId="719DD715" w:rsidR="00E76204" w:rsidRDefault="00E76204">
      <w:pPr>
        <w:pStyle w:val="En-tte"/>
        <w:tabs>
          <w:tab w:val="clear" w:pos="4536"/>
          <w:tab w:val="clear" w:pos="9072"/>
        </w:tabs>
        <w:ind w:left="567"/>
      </w:pPr>
    </w:p>
    <w:p w14:paraId="0D6179C8" w14:textId="77777777" w:rsidR="00D5049B" w:rsidRPr="00572372" w:rsidRDefault="00081E2F" w:rsidP="009856B5">
      <w:pPr>
        <w:ind w:left="567" w:right="482"/>
        <w:jc w:val="center"/>
        <w:rPr>
          <w:rFonts w:ascii="Arial" w:hAnsi="Arial" w:cs="Arial"/>
          <w:b/>
          <w:sz w:val="24"/>
          <w:u w:val="single"/>
        </w:rPr>
      </w:pPr>
      <w:r w:rsidRPr="00572372">
        <w:rPr>
          <w:rFonts w:ascii="Arial" w:hAnsi="Arial" w:cs="Arial"/>
          <w:b/>
          <w:sz w:val="24"/>
          <w:u w:val="single"/>
        </w:rPr>
        <w:t>Pièces à joindre au dossier</w:t>
      </w:r>
    </w:p>
    <w:p w14:paraId="37B3C523" w14:textId="11CC2FC3" w:rsidR="00081E2F" w:rsidRPr="00572372" w:rsidRDefault="00081E2F" w:rsidP="009856B5">
      <w:pPr>
        <w:ind w:left="567" w:right="482"/>
        <w:jc w:val="center"/>
        <w:rPr>
          <w:rFonts w:ascii="Arial" w:hAnsi="Arial" w:cs="Arial"/>
          <w:b/>
          <w:sz w:val="24"/>
          <w:u w:val="single"/>
        </w:rPr>
      </w:pPr>
    </w:p>
    <w:p w14:paraId="195B0445" w14:textId="02C17CA4" w:rsidR="00E76204" w:rsidRPr="00572372" w:rsidRDefault="00D518A3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N° SIRET </w:t>
      </w:r>
      <w:r w:rsidR="00991E7B" w:rsidRPr="00572372">
        <w:rPr>
          <w:rFonts w:ascii="Arial" w:hAnsi="Arial" w:cs="Arial"/>
        </w:rPr>
        <w:t xml:space="preserve">de l’entreprise </w:t>
      </w:r>
      <w:r w:rsidRPr="00572372">
        <w:rPr>
          <w:rFonts w:ascii="Arial" w:hAnsi="Arial" w:cs="Arial"/>
        </w:rPr>
        <w:t xml:space="preserve">ou </w:t>
      </w:r>
      <w:r w:rsidR="00991E7B" w:rsidRPr="00572372">
        <w:rPr>
          <w:rFonts w:ascii="Arial" w:hAnsi="Arial" w:cs="Arial"/>
        </w:rPr>
        <w:t xml:space="preserve">N° </w:t>
      </w:r>
      <w:r w:rsidRPr="00572372">
        <w:rPr>
          <w:rFonts w:ascii="Arial" w:hAnsi="Arial" w:cs="Arial"/>
        </w:rPr>
        <w:t>SIREN</w:t>
      </w:r>
      <w:r w:rsidR="00991E7B" w:rsidRPr="00572372">
        <w:rPr>
          <w:rFonts w:ascii="Arial" w:hAnsi="Arial" w:cs="Arial"/>
        </w:rPr>
        <w:t xml:space="preserve"> de l’établissement</w:t>
      </w:r>
    </w:p>
    <w:p w14:paraId="15208FE0" w14:textId="4994300D" w:rsidR="00310E0B" w:rsidRPr="00572372" w:rsidRDefault="00310E0B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Une pièce d’identité</w:t>
      </w:r>
      <w:r w:rsidR="00D5049B" w:rsidRPr="00572372">
        <w:rPr>
          <w:rFonts w:ascii="Arial" w:hAnsi="Arial" w:cs="Arial"/>
        </w:rPr>
        <w:t xml:space="preserve"> du signataire</w:t>
      </w:r>
    </w:p>
    <w:p w14:paraId="53BF8090" w14:textId="4DBC9EFE" w:rsidR="00E76204" w:rsidRPr="00572372" w:rsidRDefault="00E76204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Un relevé d’identité bancaire</w:t>
      </w:r>
    </w:p>
    <w:p w14:paraId="74B408AC" w14:textId="0B600DE9" w:rsidR="00E76204" w:rsidRPr="00572372" w:rsidRDefault="00F369F1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Au moins 1 d</w:t>
      </w:r>
      <w:r w:rsidR="00E76204" w:rsidRPr="00572372">
        <w:rPr>
          <w:rFonts w:ascii="Arial" w:hAnsi="Arial" w:cs="Arial"/>
        </w:rPr>
        <w:t xml:space="preserve">evis </w:t>
      </w:r>
      <w:r w:rsidR="00873D21" w:rsidRPr="00572372">
        <w:rPr>
          <w:rFonts w:ascii="Arial" w:hAnsi="Arial" w:cs="Arial"/>
        </w:rPr>
        <w:t>pour chaque matériel</w:t>
      </w:r>
      <w:r w:rsidR="00F11879" w:rsidRPr="00572372">
        <w:rPr>
          <w:rFonts w:ascii="Arial" w:hAnsi="Arial" w:cs="Arial"/>
        </w:rPr>
        <w:t xml:space="preserve"> et un deuxième devis à partir de 2000 € HT</w:t>
      </w:r>
    </w:p>
    <w:p w14:paraId="6C84F5F6" w14:textId="53D740C5" w:rsidR="00E01C99" w:rsidRPr="00572372" w:rsidRDefault="00E01C99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Attestation sur l’honneur portant sur le respect des obligations légales, administratives, sociales, fiscales et comptables (</w:t>
      </w:r>
      <w:r w:rsidR="00F11879" w:rsidRPr="00572372">
        <w:rPr>
          <w:rFonts w:ascii="Arial" w:hAnsi="Arial" w:cs="Arial"/>
        </w:rPr>
        <w:t xml:space="preserve">Cf. </w:t>
      </w:r>
      <w:r w:rsidR="009F4C12" w:rsidRPr="00572372">
        <w:rPr>
          <w:rFonts w:ascii="Arial" w:hAnsi="Arial" w:cs="Arial"/>
        </w:rPr>
        <w:t>en fin de dossier</w:t>
      </w:r>
      <w:r w:rsidRPr="00572372">
        <w:rPr>
          <w:rFonts w:ascii="Arial" w:hAnsi="Arial" w:cs="Arial"/>
        </w:rPr>
        <w:t>)</w:t>
      </w:r>
    </w:p>
    <w:p w14:paraId="28EBB3D2" w14:textId="6D57A6C0" w:rsidR="00704806" w:rsidRPr="00572372" w:rsidRDefault="00704806" w:rsidP="00D330D1">
      <w:pPr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  <w:u w:val="single"/>
        </w:rPr>
        <w:t>Le cas échéant</w:t>
      </w:r>
      <w:r w:rsidRPr="00572372">
        <w:rPr>
          <w:rFonts w:ascii="Arial" w:hAnsi="Arial" w:cs="Arial"/>
        </w:rPr>
        <w:t xml:space="preserve"> :</w:t>
      </w:r>
    </w:p>
    <w:p w14:paraId="20BE5840" w14:textId="3EE715EA" w:rsidR="00704806" w:rsidRPr="00572372" w:rsidRDefault="003928D5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  <w:color w:val="000000" w:themeColor="text1"/>
        </w:rPr>
      </w:pPr>
      <w:r w:rsidRPr="00572372">
        <w:rPr>
          <w:rFonts w:ascii="Arial" w:hAnsi="Arial" w:cs="Arial"/>
        </w:rPr>
        <w:t>Le bilan comptable, ou des extraits de compte produits détaillés, ou du grand livre journalier mettant clairement en évidence l’atteinte de</w:t>
      </w:r>
      <w:r w:rsidR="00704806" w:rsidRPr="00572372">
        <w:rPr>
          <w:rFonts w:ascii="Arial" w:hAnsi="Arial" w:cs="Arial"/>
        </w:rPr>
        <w:t>s</w:t>
      </w:r>
      <w:r w:rsidRPr="00572372">
        <w:rPr>
          <w:rFonts w:ascii="Arial" w:hAnsi="Arial" w:cs="Arial"/>
        </w:rPr>
        <w:t xml:space="preserve"> critère</w:t>
      </w:r>
      <w:r w:rsidR="00704806" w:rsidRPr="00572372">
        <w:rPr>
          <w:rFonts w:ascii="Arial" w:hAnsi="Arial" w:cs="Arial"/>
        </w:rPr>
        <w:t>s relatifs au chiffre d’affaire ou à sa répartition</w:t>
      </w:r>
    </w:p>
    <w:p w14:paraId="27015BAB" w14:textId="40B6A535" w:rsidR="000F0C6B" w:rsidRPr="00572372" w:rsidRDefault="000F61CD" w:rsidP="00081E2F">
      <w:pPr>
        <w:numPr>
          <w:ilvl w:val="0"/>
          <w:numId w:val="4"/>
        </w:numPr>
        <w:spacing w:before="120" w:after="120"/>
        <w:ind w:left="993" w:right="482"/>
        <w:jc w:val="both"/>
        <w:rPr>
          <w:rFonts w:ascii="Arial" w:hAnsi="Arial" w:cs="Arial"/>
          <w:color w:val="000000" w:themeColor="text1"/>
        </w:rPr>
      </w:pPr>
      <w:r w:rsidRPr="00572372">
        <w:rPr>
          <w:rFonts w:ascii="Arial" w:hAnsi="Arial" w:cs="Arial"/>
          <w:color w:val="000000" w:themeColor="text1"/>
        </w:rPr>
        <w:t>L’attestation par la DRAAF du nombre de plants ou plançons produits</w:t>
      </w:r>
    </w:p>
    <w:p w14:paraId="3D64C1CA" w14:textId="4E03ED13" w:rsidR="00081E2F" w:rsidRPr="00572372" w:rsidRDefault="00310E0B" w:rsidP="009856B5">
      <w:pPr>
        <w:numPr>
          <w:ilvl w:val="0"/>
          <w:numId w:val="4"/>
        </w:numPr>
        <w:suppressAutoHyphens w:val="0"/>
        <w:spacing w:before="120" w:after="120"/>
        <w:ind w:left="993" w:right="482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Si </w:t>
      </w:r>
      <w:r w:rsidR="007D6563" w:rsidRPr="00572372">
        <w:rPr>
          <w:rFonts w:ascii="Arial" w:hAnsi="Arial" w:cs="Arial"/>
        </w:rPr>
        <w:t>location-vente (</w:t>
      </w:r>
      <w:r w:rsidRPr="00572372">
        <w:rPr>
          <w:rFonts w:ascii="Arial" w:hAnsi="Arial" w:cs="Arial"/>
        </w:rPr>
        <w:t>crédit-bail</w:t>
      </w:r>
      <w:r w:rsidR="00B57014" w:rsidRPr="00572372">
        <w:rPr>
          <w:rFonts w:ascii="Arial" w:hAnsi="Arial" w:cs="Arial"/>
        </w:rPr>
        <w:t xml:space="preserve"> avec rachat à terme</w:t>
      </w:r>
      <w:r w:rsidR="007D6563" w:rsidRPr="00572372">
        <w:rPr>
          <w:rFonts w:ascii="Arial" w:hAnsi="Arial" w:cs="Arial"/>
        </w:rPr>
        <w:t>)</w:t>
      </w:r>
      <w:r w:rsidRPr="00572372">
        <w:rPr>
          <w:rFonts w:ascii="Arial" w:hAnsi="Arial" w:cs="Arial"/>
        </w:rPr>
        <w:t xml:space="preserve"> : projet de contrat </w:t>
      </w:r>
      <w:r w:rsidR="009F4C12" w:rsidRPr="00572372">
        <w:rPr>
          <w:rFonts w:ascii="Arial" w:hAnsi="Arial" w:cs="Arial"/>
        </w:rPr>
        <w:t xml:space="preserve">(non signé) </w:t>
      </w:r>
      <w:r w:rsidRPr="00572372">
        <w:rPr>
          <w:rFonts w:ascii="Arial" w:hAnsi="Arial" w:cs="Arial"/>
        </w:rPr>
        <w:t>avec échéancier</w:t>
      </w:r>
      <w:r w:rsidR="00081E2F" w:rsidRPr="00572372">
        <w:rPr>
          <w:rFonts w:ascii="Arial" w:hAnsi="Arial" w:cs="Arial"/>
        </w:rPr>
        <w:br w:type="page"/>
      </w:r>
    </w:p>
    <w:tbl>
      <w:tblPr>
        <w:tblW w:w="0" w:type="auto"/>
        <w:tblInd w:w="6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081E2F" w:rsidRPr="00572372" w14:paraId="61C71BB4" w14:textId="77777777" w:rsidTr="00996EF8">
        <w:trPr>
          <w:trHeight w:val="378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CF29" w14:textId="76A5A019" w:rsidR="00081E2F" w:rsidRPr="00572372" w:rsidRDefault="00E73911" w:rsidP="00E73911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spacing w:before="40" w:after="40"/>
              <w:ind w:right="482"/>
              <w:jc w:val="center"/>
              <w:rPr>
                <w:rFonts w:ascii="Arial" w:hAnsi="Arial" w:cs="Arial"/>
                <w:b/>
                <w:sz w:val="28"/>
              </w:rPr>
            </w:pPr>
            <w:r w:rsidRPr="00572372">
              <w:rPr>
                <w:rFonts w:ascii="Arial" w:hAnsi="Arial" w:cs="Arial"/>
                <w:b/>
                <w:sz w:val="28"/>
              </w:rPr>
              <w:lastRenderedPageBreak/>
              <w:t xml:space="preserve">Présentation </w:t>
            </w:r>
            <w:r w:rsidR="00081E2F" w:rsidRPr="00572372">
              <w:rPr>
                <w:rFonts w:ascii="Arial" w:hAnsi="Arial" w:cs="Arial"/>
                <w:b/>
                <w:sz w:val="28"/>
              </w:rPr>
              <w:t>et objectifs</w:t>
            </w:r>
            <w:r w:rsidR="00081E2F" w:rsidRPr="00572372">
              <w:rPr>
                <w:rFonts w:cs="Arial"/>
                <w:szCs w:val="22"/>
              </w:rPr>
              <w:t xml:space="preserve"> </w:t>
            </w:r>
          </w:p>
        </w:tc>
      </w:tr>
    </w:tbl>
    <w:p w14:paraId="2E7EB0FE" w14:textId="77777777" w:rsidR="00081E2F" w:rsidRPr="00572372" w:rsidRDefault="00081E2F" w:rsidP="00081E2F">
      <w:pPr>
        <w:tabs>
          <w:tab w:val="left" w:pos="284"/>
        </w:tabs>
        <w:ind w:left="454" w:right="482"/>
        <w:rPr>
          <w:rFonts w:ascii="Arial" w:hAnsi="Arial" w:cs="Arial"/>
          <w:sz w:val="22"/>
          <w:szCs w:val="22"/>
        </w:rPr>
      </w:pPr>
    </w:p>
    <w:p w14:paraId="537AEA42" w14:textId="47F9ADE7" w:rsidR="00081E2F" w:rsidRPr="00572372" w:rsidRDefault="00694F2A" w:rsidP="00081E2F">
      <w:pPr>
        <w:pStyle w:val="Standard"/>
        <w:ind w:left="360"/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Sur une page maximum :</w:t>
      </w:r>
    </w:p>
    <w:p w14:paraId="2A89A586" w14:textId="77777777" w:rsidR="00A42B57" w:rsidRPr="00572372" w:rsidRDefault="00A42B57" w:rsidP="00081E2F">
      <w:pPr>
        <w:pStyle w:val="Standard"/>
        <w:ind w:left="360"/>
        <w:jc w:val="both"/>
        <w:rPr>
          <w:rFonts w:cs="Arial"/>
          <w:i/>
          <w:szCs w:val="22"/>
        </w:rPr>
      </w:pPr>
    </w:p>
    <w:p w14:paraId="70B492DB" w14:textId="622588EF" w:rsidR="00081E2F" w:rsidRPr="00572372" w:rsidRDefault="00081E2F" w:rsidP="00081E2F">
      <w:pPr>
        <w:pStyle w:val="Standard"/>
        <w:numPr>
          <w:ilvl w:val="0"/>
          <w:numId w:val="9"/>
        </w:numPr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Détailler les objectifs ciblés par le</w:t>
      </w:r>
      <w:r w:rsidR="00E73911" w:rsidRPr="00572372">
        <w:rPr>
          <w:rFonts w:cs="Arial"/>
          <w:i/>
          <w:szCs w:val="22"/>
        </w:rPr>
        <w:t>s investissements</w:t>
      </w:r>
      <w:r w:rsidR="005517A0" w:rsidRPr="00572372">
        <w:rPr>
          <w:rFonts w:cs="Arial"/>
          <w:i/>
          <w:szCs w:val="22"/>
        </w:rPr>
        <w:t> :</w:t>
      </w:r>
    </w:p>
    <w:p w14:paraId="550322D9" w14:textId="73308A31" w:rsidR="005517A0" w:rsidRPr="00572372" w:rsidRDefault="00E06AA6" w:rsidP="00D330D1">
      <w:pPr>
        <w:pStyle w:val="Standard"/>
        <w:ind w:left="720"/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…</w:t>
      </w:r>
    </w:p>
    <w:p w14:paraId="5A72C249" w14:textId="085314CC" w:rsidR="00081E2F" w:rsidRPr="00572372" w:rsidRDefault="00081E2F" w:rsidP="00081E2F">
      <w:pPr>
        <w:pStyle w:val="Standard"/>
        <w:numPr>
          <w:ilvl w:val="0"/>
          <w:numId w:val="9"/>
        </w:numPr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Préciser l’adéquation des investissements prévus au regard de ces objectifs</w:t>
      </w:r>
      <w:r w:rsidR="005517A0" w:rsidRPr="00572372">
        <w:rPr>
          <w:rFonts w:cs="Arial"/>
          <w:i/>
          <w:szCs w:val="22"/>
        </w:rPr>
        <w:t> :</w:t>
      </w:r>
    </w:p>
    <w:p w14:paraId="7651890F" w14:textId="5D82A833" w:rsidR="005517A0" w:rsidRPr="00572372" w:rsidRDefault="00E06AA6" w:rsidP="00D330D1">
      <w:pPr>
        <w:pStyle w:val="Standard"/>
        <w:ind w:left="720"/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…</w:t>
      </w:r>
    </w:p>
    <w:p w14:paraId="65AA7735" w14:textId="30D0C9FB" w:rsidR="00B50ADF" w:rsidRPr="00572372" w:rsidRDefault="00B50ADF" w:rsidP="00081E2F">
      <w:pPr>
        <w:pStyle w:val="Standard"/>
        <w:numPr>
          <w:ilvl w:val="0"/>
          <w:numId w:val="9"/>
        </w:numPr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Préciser les bénéfices environnementaux liés à l’utilisation des matériels acquis et travaux réalisés</w:t>
      </w:r>
      <w:r w:rsidR="00431A34" w:rsidRPr="00572372">
        <w:rPr>
          <w:rFonts w:cs="Arial"/>
          <w:i/>
          <w:szCs w:val="22"/>
        </w:rPr>
        <w:t>, et dans le cas de matériel lié à l’irrigation, les impacts sur la consommation d’eau</w:t>
      </w:r>
      <w:r w:rsidR="005517A0" w:rsidRPr="00572372">
        <w:rPr>
          <w:rFonts w:cs="Arial"/>
          <w:i/>
          <w:szCs w:val="22"/>
        </w:rPr>
        <w:t> :</w:t>
      </w:r>
    </w:p>
    <w:p w14:paraId="54E1829E" w14:textId="282C9618" w:rsidR="005517A0" w:rsidRPr="00572372" w:rsidRDefault="00E06AA6" w:rsidP="00D330D1">
      <w:pPr>
        <w:pStyle w:val="Standard"/>
        <w:ind w:left="720"/>
        <w:jc w:val="both"/>
        <w:rPr>
          <w:rFonts w:cs="Arial"/>
          <w:i/>
          <w:szCs w:val="22"/>
        </w:rPr>
      </w:pPr>
      <w:r w:rsidRPr="00572372">
        <w:rPr>
          <w:rFonts w:cs="Arial"/>
          <w:i/>
          <w:szCs w:val="22"/>
        </w:rPr>
        <w:t>…</w:t>
      </w:r>
    </w:p>
    <w:p w14:paraId="5F36B8BB" w14:textId="77777777" w:rsidR="00081E2F" w:rsidRPr="00572372" w:rsidRDefault="00081E2F" w:rsidP="00081E2F">
      <w:pPr>
        <w:tabs>
          <w:tab w:val="left" w:pos="284"/>
        </w:tabs>
        <w:ind w:left="454" w:right="48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081E2F" w:rsidRPr="00572372" w14:paraId="0FA23990" w14:textId="540CF0CE" w:rsidTr="00996EF8">
        <w:trPr>
          <w:trHeight w:val="334"/>
        </w:trPr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36B3" w14:textId="29845065" w:rsidR="00081E2F" w:rsidRPr="00572372" w:rsidRDefault="00081E2F" w:rsidP="00996EF8">
            <w:pPr>
              <w:tabs>
                <w:tab w:val="left" w:pos="284"/>
              </w:tabs>
              <w:spacing w:before="40" w:after="40"/>
              <w:ind w:left="284" w:right="482"/>
              <w:jc w:val="center"/>
            </w:pPr>
            <w:r w:rsidRPr="00572372">
              <w:rPr>
                <w:rFonts w:ascii="Arial" w:hAnsi="Arial" w:cs="Arial"/>
                <w:b/>
                <w:sz w:val="22"/>
              </w:rPr>
              <w:t xml:space="preserve">LIEU DU PROGRAMME D'INVESTISSEMENT </w:t>
            </w:r>
          </w:p>
        </w:tc>
      </w:tr>
    </w:tbl>
    <w:p w14:paraId="5D86F631" w14:textId="0F7EFEEF" w:rsidR="00081E2F" w:rsidRPr="00572372" w:rsidRDefault="00081E2F" w:rsidP="00081E2F">
      <w:pPr>
        <w:tabs>
          <w:tab w:val="left" w:pos="284"/>
        </w:tabs>
        <w:ind w:left="454" w:right="454"/>
      </w:pPr>
    </w:p>
    <w:p w14:paraId="1D9FAE70" w14:textId="0FAD797A" w:rsidR="00081E2F" w:rsidRPr="00572372" w:rsidRDefault="00081E2F" w:rsidP="00081E2F">
      <w:pPr>
        <w:ind w:left="454" w:right="454"/>
        <w:rPr>
          <w:rFonts w:ascii="Arial" w:hAnsi="Arial" w:cs="Arial"/>
        </w:rPr>
      </w:pPr>
      <w:r w:rsidRPr="00572372">
        <w:rPr>
          <w:rFonts w:ascii="Arial" w:hAnsi="Arial" w:cs="Arial"/>
        </w:rPr>
        <w:t>Lieu de l'investissement (commune(s)) : ……………………………....................................................</w:t>
      </w:r>
    </w:p>
    <w:p w14:paraId="11F3C31A" w14:textId="77777777" w:rsidR="00081E2F" w:rsidRPr="00572372" w:rsidRDefault="00081E2F" w:rsidP="00081E2F">
      <w:pPr>
        <w:tabs>
          <w:tab w:val="left" w:pos="284"/>
        </w:tabs>
        <w:ind w:left="454" w:right="454"/>
        <w:rPr>
          <w:rFonts w:ascii="Arial" w:hAnsi="Arial" w:cs="Arial"/>
        </w:rPr>
      </w:pPr>
    </w:p>
    <w:p w14:paraId="4F9069B4" w14:textId="77777777" w:rsidR="00081E2F" w:rsidRPr="00572372" w:rsidRDefault="00081E2F" w:rsidP="00081E2F">
      <w:pPr>
        <w:tabs>
          <w:tab w:val="left" w:pos="284"/>
        </w:tabs>
        <w:ind w:left="454" w:right="454"/>
        <w:rPr>
          <w:rFonts w:ascii="Arial" w:hAnsi="Arial" w:cs="Arial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081E2F" w:rsidRPr="00572372" w14:paraId="4D1D543F" w14:textId="77777777" w:rsidTr="00996EF8">
        <w:trPr>
          <w:trHeight w:val="334"/>
        </w:trPr>
        <w:tc>
          <w:tcPr>
            <w:tcW w:w="9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ED23" w14:textId="4D137649" w:rsidR="00081E2F" w:rsidRPr="00572372" w:rsidRDefault="00081E2F" w:rsidP="00F11879">
            <w:pPr>
              <w:tabs>
                <w:tab w:val="left" w:pos="284"/>
              </w:tabs>
              <w:spacing w:before="40" w:after="40"/>
              <w:ind w:left="284" w:right="482"/>
              <w:jc w:val="center"/>
              <w:rPr>
                <w:rFonts w:ascii="Arial" w:hAnsi="Arial" w:cs="Arial"/>
              </w:rPr>
            </w:pPr>
            <w:r w:rsidRPr="00572372">
              <w:rPr>
                <w:rFonts w:ascii="Arial" w:hAnsi="Arial" w:cs="Arial"/>
                <w:b/>
                <w:sz w:val="22"/>
              </w:rPr>
              <w:t>DESCRIPTION DES INVESTISSEMENTS     (</w:t>
            </w:r>
            <w:r w:rsidR="00A42B57" w:rsidRPr="00572372">
              <w:rPr>
                <w:rFonts w:ascii="Arial" w:hAnsi="Arial" w:cs="Arial"/>
                <w:b/>
                <w:sz w:val="22"/>
              </w:rPr>
              <w:t>t</w:t>
            </w:r>
            <w:r w:rsidRPr="00572372">
              <w:rPr>
                <w:rFonts w:ascii="Arial" w:hAnsi="Arial" w:cs="Arial"/>
                <w:b/>
                <w:sz w:val="22"/>
              </w:rPr>
              <w:t>otalité du projet &amp; financements)</w:t>
            </w:r>
          </w:p>
        </w:tc>
      </w:tr>
    </w:tbl>
    <w:p w14:paraId="7935CA87" w14:textId="77777777" w:rsidR="00081E2F" w:rsidRPr="00572372" w:rsidRDefault="00081E2F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p w14:paraId="1FA78E7D" w14:textId="70E40222" w:rsidR="00081E2F" w:rsidRPr="00572372" w:rsidRDefault="00081E2F" w:rsidP="00081E2F">
      <w:pPr>
        <w:tabs>
          <w:tab w:val="left" w:pos="426"/>
        </w:tabs>
        <w:ind w:left="454" w:right="624"/>
        <w:rPr>
          <w:rFonts w:ascii="Arial" w:hAnsi="Arial" w:cs="Arial"/>
        </w:rPr>
      </w:pPr>
      <w:r w:rsidRPr="00572372">
        <w:rPr>
          <w:rFonts w:ascii="Arial" w:hAnsi="Arial" w:cs="Arial"/>
        </w:rPr>
        <w:t>Liste des matériels et travaux</w:t>
      </w:r>
      <w:r w:rsidR="009D3F0C" w:rsidRPr="00572372">
        <w:rPr>
          <w:rFonts w:ascii="Arial" w:hAnsi="Arial" w:cs="Arial"/>
        </w:rPr>
        <w:t> :</w:t>
      </w:r>
    </w:p>
    <w:p w14:paraId="7A12052F" w14:textId="77777777" w:rsidR="00081E2F" w:rsidRPr="00572372" w:rsidRDefault="00081E2F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tbl>
      <w:tblPr>
        <w:tblStyle w:val="Grilledutableau"/>
        <w:tblW w:w="10272" w:type="dxa"/>
        <w:tblInd w:w="49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1275"/>
        <w:gridCol w:w="1134"/>
        <w:gridCol w:w="3402"/>
        <w:gridCol w:w="1134"/>
      </w:tblGrid>
      <w:tr w:rsidR="009E5953" w:rsidRPr="00572372" w14:paraId="2311A1C5" w14:textId="6BAD08A8" w:rsidTr="00D026D6">
        <w:trPr>
          <w:trHeight w:val="18"/>
        </w:trPr>
        <w:tc>
          <w:tcPr>
            <w:tcW w:w="3327" w:type="dxa"/>
            <w:vAlign w:val="center"/>
          </w:tcPr>
          <w:p w14:paraId="205DC99F" w14:textId="336275AA" w:rsidR="009E5953" w:rsidRPr="00572372" w:rsidRDefault="009E5953" w:rsidP="009E59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Type de matériels ou travaux</w:t>
            </w:r>
          </w:p>
        </w:tc>
        <w:tc>
          <w:tcPr>
            <w:tcW w:w="1275" w:type="dxa"/>
            <w:vAlign w:val="center"/>
          </w:tcPr>
          <w:p w14:paraId="10E739FF" w14:textId="69C144D4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-6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Montant        (€ HT)*</w:t>
            </w:r>
          </w:p>
        </w:tc>
        <w:tc>
          <w:tcPr>
            <w:tcW w:w="1134" w:type="dxa"/>
          </w:tcPr>
          <w:p w14:paraId="05A4E555" w14:textId="3B284138" w:rsidR="009E5953" w:rsidRPr="00572372" w:rsidRDefault="009E5953" w:rsidP="009E59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Montant        (€ TTC)*</w:t>
            </w:r>
          </w:p>
        </w:tc>
        <w:tc>
          <w:tcPr>
            <w:tcW w:w="3402" w:type="dxa"/>
            <w:vAlign w:val="center"/>
          </w:tcPr>
          <w:p w14:paraId="391CDB30" w14:textId="67D230BE" w:rsidR="009E5953" w:rsidRPr="00572372" w:rsidRDefault="009E5953" w:rsidP="009E59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Objectif recherché</w:t>
            </w:r>
          </w:p>
        </w:tc>
        <w:tc>
          <w:tcPr>
            <w:tcW w:w="1134" w:type="dxa"/>
          </w:tcPr>
          <w:p w14:paraId="73D61FF0" w14:textId="3043F712" w:rsidR="009E5953" w:rsidRPr="00572372" w:rsidRDefault="009E5953" w:rsidP="009E5953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Priorité</w:t>
            </w:r>
          </w:p>
        </w:tc>
      </w:tr>
      <w:tr w:rsidR="009E5953" w:rsidRPr="00572372" w14:paraId="5A2C56E6" w14:textId="649C0E29" w:rsidTr="00D026D6">
        <w:trPr>
          <w:trHeight w:val="18"/>
        </w:trPr>
        <w:tc>
          <w:tcPr>
            <w:tcW w:w="3327" w:type="dxa"/>
            <w:vAlign w:val="center"/>
          </w:tcPr>
          <w:p w14:paraId="267592B9" w14:textId="7D24B6D6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F4CA7B7" w14:textId="3778B7BD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277FB19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6A65B061" w14:textId="21FEAE78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8280CB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5D5EE2BF" w14:textId="6B694D67" w:rsidTr="00D026D6">
        <w:trPr>
          <w:trHeight w:val="18"/>
        </w:trPr>
        <w:tc>
          <w:tcPr>
            <w:tcW w:w="3327" w:type="dxa"/>
            <w:vAlign w:val="center"/>
          </w:tcPr>
          <w:p w14:paraId="720E9157" w14:textId="4F69FE21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DEAD438" w14:textId="4A20FAF3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614DDC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327C15D9" w14:textId="0FE8CF31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2EA232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5AC8155A" w14:textId="32F25383" w:rsidTr="00D026D6">
        <w:trPr>
          <w:trHeight w:val="18"/>
        </w:trPr>
        <w:tc>
          <w:tcPr>
            <w:tcW w:w="3327" w:type="dxa"/>
            <w:vAlign w:val="center"/>
          </w:tcPr>
          <w:p w14:paraId="1C2DAD14" w14:textId="3186A38F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BE4B04C" w14:textId="5F0F485C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957E708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0BC81B1" w14:textId="3CF4E091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FE23FF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749A2708" w14:textId="1CECC52E" w:rsidTr="00D026D6">
        <w:trPr>
          <w:trHeight w:val="18"/>
        </w:trPr>
        <w:tc>
          <w:tcPr>
            <w:tcW w:w="3327" w:type="dxa"/>
            <w:vAlign w:val="center"/>
          </w:tcPr>
          <w:p w14:paraId="48E8046C" w14:textId="728684F1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744D44A" w14:textId="0FEBE3AA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628832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0D5E456D" w14:textId="5C46D4E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5F3635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777D9F1C" w14:textId="57CC4B9A" w:rsidTr="00D026D6">
        <w:trPr>
          <w:trHeight w:val="18"/>
        </w:trPr>
        <w:tc>
          <w:tcPr>
            <w:tcW w:w="3327" w:type="dxa"/>
            <w:vAlign w:val="center"/>
          </w:tcPr>
          <w:p w14:paraId="58D86633" w14:textId="7ABD692C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F0F7127" w14:textId="267FA2B2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EC9C0B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F7931F0" w14:textId="730FBDAD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F4B1B8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0989645A" w14:textId="03881411" w:rsidTr="00D026D6">
        <w:trPr>
          <w:trHeight w:val="18"/>
        </w:trPr>
        <w:tc>
          <w:tcPr>
            <w:tcW w:w="3327" w:type="dxa"/>
            <w:vAlign w:val="center"/>
          </w:tcPr>
          <w:p w14:paraId="294DF24E" w14:textId="6754BCDE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CAE857A" w14:textId="256A31FE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14ED34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FDA01F2" w14:textId="392B3820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538199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6513046F" w14:textId="5C4947F8" w:rsidTr="00D026D6">
        <w:trPr>
          <w:trHeight w:val="18"/>
        </w:trPr>
        <w:tc>
          <w:tcPr>
            <w:tcW w:w="3327" w:type="dxa"/>
            <w:vAlign w:val="center"/>
          </w:tcPr>
          <w:p w14:paraId="76DB9673" w14:textId="4AEC8973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2291E39" w14:textId="5B92A1FD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89A808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CBF61AD" w14:textId="1FDCCBF8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BED413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</w:tr>
      <w:tr w:rsidR="009E5953" w:rsidRPr="00572372" w14:paraId="6C4A3C01" w14:textId="6FFB216B" w:rsidTr="00D026D6">
        <w:trPr>
          <w:trHeight w:val="18"/>
        </w:trPr>
        <w:tc>
          <w:tcPr>
            <w:tcW w:w="3327" w:type="dxa"/>
            <w:vAlign w:val="center"/>
          </w:tcPr>
          <w:p w14:paraId="259E0751" w14:textId="167D230D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62F0A9E" w14:textId="4E4737DE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7B8EDB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3402" w:type="dxa"/>
            <w:vAlign w:val="center"/>
          </w:tcPr>
          <w:p w14:paraId="5B9E8B13" w14:textId="60002AEC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3CEC50D8" w14:textId="77777777" w:rsidR="009E5953" w:rsidRPr="00572372" w:rsidRDefault="009E5953" w:rsidP="009E5953">
            <w:pPr>
              <w:tabs>
                <w:tab w:val="left" w:pos="426"/>
              </w:tabs>
              <w:spacing w:before="120" w:after="120"/>
              <w:ind w:right="624"/>
              <w:jc w:val="righ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195EC2D9" w14:textId="2A4159E7" w:rsidR="00194783" w:rsidRPr="00572372" w:rsidRDefault="00194783" w:rsidP="00081E2F">
      <w:pPr>
        <w:tabs>
          <w:tab w:val="left" w:pos="426"/>
        </w:tabs>
        <w:ind w:left="454" w:right="624"/>
        <w:rPr>
          <w:rFonts w:ascii="Arial" w:hAnsi="Arial" w:cs="Arial"/>
          <w:i/>
        </w:rPr>
      </w:pPr>
      <w:r w:rsidRPr="00572372">
        <w:rPr>
          <w:rFonts w:ascii="Arial" w:hAnsi="Arial" w:cs="Arial"/>
          <w:i/>
        </w:rPr>
        <w:t xml:space="preserve">* </w:t>
      </w:r>
      <w:r w:rsidR="005C5E85" w:rsidRPr="00572372">
        <w:rPr>
          <w:rFonts w:ascii="Arial" w:hAnsi="Arial" w:cs="Arial"/>
          <w:i/>
        </w:rPr>
        <w:t>à l’appui des</w:t>
      </w:r>
      <w:r w:rsidRPr="00572372">
        <w:rPr>
          <w:rFonts w:ascii="Arial" w:hAnsi="Arial" w:cs="Arial"/>
          <w:i/>
        </w:rPr>
        <w:t xml:space="preserve"> devis</w:t>
      </w:r>
      <w:r w:rsidR="00D5049B" w:rsidRPr="00572372">
        <w:rPr>
          <w:rFonts w:ascii="Arial" w:hAnsi="Arial" w:cs="Arial"/>
          <w:i/>
        </w:rPr>
        <w:t xml:space="preserve"> présentés</w:t>
      </w:r>
    </w:p>
    <w:p w14:paraId="76ECE5FA" w14:textId="12E0998C" w:rsidR="00081E2F" w:rsidRPr="00572372" w:rsidRDefault="00081E2F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p w14:paraId="3B4BFF3E" w14:textId="535CA227" w:rsidR="00194783" w:rsidRPr="00572372" w:rsidRDefault="00E06AA6" w:rsidP="00081E2F">
      <w:pPr>
        <w:tabs>
          <w:tab w:val="left" w:pos="426"/>
        </w:tabs>
        <w:ind w:left="454" w:right="624"/>
        <w:rPr>
          <w:rFonts w:ascii="Arial" w:hAnsi="Arial" w:cs="Arial"/>
        </w:rPr>
      </w:pPr>
      <w:r w:rsidRPr="00572372">
        <w:rPr>
          <w:rFonts w:ascii="Arial" w:hAnsi="Arial" w:cs="Arial"/>
        </w:rPr>
        <w:t>Pour les matériels et travaux d’irrigation, o</w:t>
      </w:r>
      <w:r w:rsidR="0064612D" w:rsidRPr="00572372">
        <w:rPr>
          <w:rFonts w:ascii="Arial" w:hAnsi="Arial" w:cs="Arial"/>
        </w:rPr>
        <w:t>bligatio</w:t>
      </w:r>
      <w:r w:rsidR="003928D5" w:rsidRPr="00572372">
        <w:rPr>
          <w:rFonts w:ascii="Arial" w:hAnsi="Arial" w:cs="Arial"/>
        </w:rPr>
        <w:t>n de fournir les informations dé</w:t>
      </w:r>
      <w:r w:rsidR="0064612D" w:rsidRPr="00572372">
        <w:rPr>
          <w:rFonts w:ascii="Arial" w:hAnsi="Arial" w:cs="Arial"/>
        </w:rPr>
        <w:t>crivant le projet d’</w:t>
      </w:r>
      <w:r w:rsidRPr="00572372">
        <w:rPr>
          <w:rFonts w:ascii="Arial" w:hAnsi="Arial" w:cs="Arial"/>
        </w:rPr>
        <w:t>équipement :</w:t>
      </w:r>
    </w:p>
    <w:p w14:paraId="62604CF6" w14:textId="77777777" w:rsidR="000A2475" w:rsidRPr="00572372" w:rsidRDefault="000A2475" w:rsidP="000A2475">
      <w:pPr>
        <w:numPr>
          <w:ilvl w:val="0"/>
          <w:numId w:val="13"/>
        </w:numPr>
        <w:tabs>
          <w:tab w:val="left" w:pos="426"/>
        </w:tabs>
        <w:ind w:right="624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La localisation des terres irriguées et l’origine de la ressource ; </w:t>
      </w:r>
    </w:p>
    <w:p w14:paraId="23755382" w14:textId="72EC47D1" w:rsidR="000A2475" w:rsidRPr="00572372" w:rsidRDefault="000A2475" w:rsidP="000A2475">
      <w:pPr>
        <w:numPr>
          <w:ilvl w:val="0"/>
          <w:numId w:val="13"/>
        </w:numPr>
        <w:tabs>
          <w:tab w:val="left" w:pos="426"/>
        </w:tabs>
        <w:ind w:right="624"/>
        <w:rPr>
          <w:rFonts w:ascii="Arial" w:hAnsi="Arial" w:cs="Arial"/>
        </w:rPr>
      </w:pPr>
      <w:r w:rsidRPr="00572372">
        <w:rPr>
          <w:rFonts w:ascii="Arial" w:hAnsi="Arial" w:cs="Arial"/>
        </w:rPr>
        <w:t>L’existence d’un système de mesure de la consommation d’eau ou la justification que son installation est prévue ;</w:t>
      </w:r>
    </w:p>
    <w:p w14:paraId="67116968" w14:textId="77777777" w:rsidR="000A2475" w:rsidRPr="00572372" w:rsidRDefault="000A2475" w:rsidP="000A2475">
      <w:pPr>
        <w:numPr>
          <w:ilvl w:val="0"/>
          <w:numId w:val="13"/>
        </w:numPr>
        <w:tabs>
          <w:tab w:val="left" w:pos="426"/>
        </w:tabs>
        <w:ind w:right="624"/>
        <w:rPr>
          <w:rFonts w:ascii="Arial" w:hAnsi="Arial" w:cs="Arial"/>
        </w:rPr>
      </w:pPr>
      <w:r w:rsidRPr="00572372">
        <w:rPr>
          <w:rFonts w:ascii="Arial" w:hAnsi="Arial" w:cs="Arial"/>
        </w:rPr>
        <w:t>La description de l’installation actuelle et des modifications apportées par le projet qui permettront de démontrer une gestion efficiente de l'eau et les impacts sur la consommation d’eau.</w:t>
      </w:r>
    </w:p>
    <w:p w14:paraId="665B8ACD" w14:textId="705F5EB1" w:rsidR="00194783" w:rsidRPr="00572372" w:rsidRDefault="00194783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p w14:paraId="15C09C9F" w14:textId="77777777" w:rsidR="00194783" w:rsidRPr="00572372" w:rsidRDefault="00194783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2693"/>
      </w:tblGrid>
      <w:tr w:rsidR="00081E2F" w:rsidRPr="00572372" w14:paraId="5C8B010B" w14:textId="77777777" w:rsidTr="00194783">
        <w:trPr>
          <w:jc w:val="center"/>
        </w:trPr>
        <w:tc>
          <w:tcPr>
            <w:tcW w:w="5637" w:type="dxa"/>
          </w:tcPr>
          <w:p w14:paraId="7706CB5D" w14:textId="77777777" w:rsidR="00081E2F" w:rsidRPr="00572372" w:rsidRDefault="00081E2F" w:rsidP="00996EF8">
            <w:pPr>
              <w:tabs>
                <w:tab w:val="left" w:pos="426"/>
              </w:tabs>
              <w:spacing w:before="120" w:after="120"/>
              <w:ind w:right="624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TOTAL DES INVESTISSEMENTS (hors taxe)</w:t>
            </w:r>
          </w:p>
        </w:tc>
        <w:tc>
          <w:tcPr>
            <w:tcW w:w="2693" w:type="dxa"/>
          </w:tcPr>
          <w:p w14:paraId="5AB4937D" w14:textId="77777777" w:rsidR="00081E2F" w:rsidRPr="00572372" w:rsidRDefault="00081E2F" w:rsidP="00996EF8">
            <w:pPr>
              <w:tabs>
                <w:tab w:val="left" w:pos="426"/>
              </w:tabs>
              <w:spacing w:before="120" w:after="120"/>
              <w:ind w:left="601" w:right="-112"/>
              <w:rPr>
                <w:rFonts w:ascii="Arial" w:hAnsi="Arial" w:cs="Arial"/>
              </w:rPr>
            </w:pPr>
            <w:r w:rsidRPr="00572372">
              <w:rPr>
                <w:rFonts w:ascii="Arial" w:hAnsi="Arial" w:cs="Arial"/>
                <w:b/>
              </w:rPr>
              <w:t>…………….. €</w:t>
            </w:r>
          </w:p>
        </w:tc>
      </w:tr>
    </w:tbl>
    <w:p w14:paraId="5BB3ECA5" w14:textId="77777777" w:rsidR="00081E2F" w:rsidRPr="00572372" w:rsidRDefault="00081E2F" w:rsidP="00081E2F">
      <w:pPr>
        <w:tabs>
          <w:tab w:val="left" w:pos="426"/>
        </w:tabs>
        <w:ind w:left="454" w:right="624"/>
        <w:rPr>
          <w:rFonts w:ascii="Arial" w:hAnsi="Arial" w:cs="Arial"/>
        </w:rPr>
      </w:pPr>
    </w:p>
    <w:p w14:paraId="5AF56515" w14:textId="77777777" w:rsidR="00E76204" w:rsidRPr="00572372" w:rsidRDefault="00E76204">
      <w:pPr>
        <w:ind w:left="284" w:right="482"/>
        <w:jc w:val="both"/>
        <w:rPr>
          <w:rFonts w:ascii="Arial" w:hAnsi="Arial" w:cs="Arial"/>
        </w:rPr>
      </w:pPr>
    </w:p>
    <w:p w14:paraId="5D6B4224" w14:textId="77777777" w:rsidR="00E76204" w:rsidRPr="00572372" w:rsidRDefault="00E76204">
      <w:pPr>
        <w:pageBreakBefore/>
        <w:ind w:left="284" w:right="482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</w:tblGrid>
      <w:tr w:rsidR="00E76204" w:rsidRPr="00572372" w14:paraId="6DBE97FD" w14:textId="77777777">
        <w:trPr>
          <w:trHeight w:val="342"/>
          <w:jc w:val="center"/>
        </w:trPr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3E29" w14:textId="4BD57CF1" w:rsidR="00E76204" w:rsidRPr="00572372" w:rsidRDefault="00475C13" w:rsidP="001B53FD">
            <w:pPr>
              <w:pStyle w:val="En-tte"/>
              <w:tabs>
                <w:tab w:val="clear" w:pos="4536"/>
                <w:tab w:val="clear" w:pos="9072"/>
              </w:tabs>
              <w:ind w:left="284" w:right="391"/>
              <w:jc w:val="center"/>
            </w:pPr>
            <w:r w:rsidRPr="00572372">
              <w:rPr>
                <w:rFonts w:ascii="Arial" w:hAnsi="Arial" w:cs="Arial"/>
                <w:b/>
                <w:sz w:val="24"/>
              </w:rPr>
              <w:t xml:space="preserve">B- </w:t>
            </w:r>
            <w:r w:rsidR="00FB2FEC" w:rsidRPr="00572372">
              <w:rPr>
                <w:rFonts w:ascii="Arial" w:hAnsi="Arial" w:cs="Arial"/>
                <w:b/>
                <w:sz w:val="24"/>
              </w:rPr>
              <w:t>F</w:t>
            </w:r>
            <w:r w:rsidR="001B53FD" w:rsidRPr="00572372">
              <w:rPr>
                <w:rFonts w:ascii="Arial" w:hAnsi="Arial" w:cs="Arial"/>
                <w:b/>
                <w:sz w:val="24"/>
              </w:rPr>
              <w:t>ORMULAIRE</w:t>
            </w:r>
            <w:r w:rsidR="00FB2FEC" w:rsidRPr="00572372">
              <w:rPr>
                <w:rFonts w:ascii="Arial" w:hAnsi="Arial" w:cs="Arial"/>
                <w:b/>
                <w:sz w:val="24"/>
              </w:rPr>
              <w:t xml:space="preserve"> </w:t>
            </w:r>
            <w:r w:rsidR="00E76204" w:rsidRPr="00572372">
              <w:rPr>
                <w:rFonts w:ascii="Arial" w:hAnsi="Arial" w:cs="Arial"/>
                <w:b/>
                <w:sz w:val="24"/>
              </w:rPr>
              <w:t>DE DEMANDE DE SUBVENTION</w:t>
            </w:r>
          </w:p>
        </w:tc>
      </w:tr>
    </w:tbl>
    <w:p w14:paraId="43D9B0BB" w14:textId="77777777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115DDE76" w14:textId="77777777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both"/>
        <w:rPr>
          <w:rFonts w:ascii="Arial" w:hAnsi="Arial" w:cs="Arial"/>
          <w:sz w:val="4"/>
          <w:szCs w:val="4"/>
        </w:rPr>
      </w:pPr>
    </w:p>
    <w:p w14:paraId="592C1741" w14:textId="77777777" w:rsidR="00604CD2" w:rsidRPr="00572372" w:rsidRDefault="00E76204" w:rsidP="00604CD2">
      <w:pPr>
        <w:pStyle w:val="Standard"/>
        <w:jc w:val="center"/>
        <w:rPr>
          <w:sz w:val="18"/>
        </w:rPr>
      </w:pPr>
      <w:r w:rsidRPr="00572372">
        <w:rPr>
          <w:rFonts w:cs="Arial"/>
          <w:b/>
        </w:rPr>
        <w:t xml:space="preserve">Aides </w:t>
      </w:r>
      <w:r w:rsidR="00604CD2" w:rsidRPr="00572372">
        <w:rPr>
          <w:rFonts w:cs="Arial"/>
          <w:b/>
        </w:rPr>
        <w:t>aux Investissements productifs dans la filière graines et plants</w:t>
      </w:r>
      <w:r w:rsidR="00604CD2" w:rsidRPr="00572372">
        <w:rPr>
          <w:rFonts w:ascii="Calibri" w:hAnsi="Calibri" w:cs="Calibri"/>
          <w:b/>
          <w:color w:val="339966"/>
          <w:sz w:val="32"/>
        </w:rPr>
        <w:t> </w:t>
      </w:r>
    </w:p>
    <w:p w14:paraId="0B84EFE9" w14:textId="77777777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center"/>
        <w:rPr>
          <w:rFonts w:ascii="Arial" w:hAnsi="Arial" w:cs="Arial"/>
        </w:rPr>
      </w:pPr>
    </w:p>
    <w:p w14:paraId="05F46237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5670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Je, soussigné, </w:t>
      </w:r>
    </w:p>
    <w:p w14:paraId="0B687DAC" w14:textId="0E19543E" w:rsidR="00E76204" w:rsidRPr="00572372" w:rsidRDefault="00E76204">
      <w:pPr>
        <w:pStyle w:val="En-tte"/>
        <w:tabs>
          <w:tab w:val="clear" w:pos="4536"/>
          <w:tab w:val="clear" w:pos="9072"/>
          <w:tab w:val="left" w:leader="dot" w:pos="5670"/>
          <w:tab w:val="left" w:pos="5954"/>
          <w:tab w:val="left" w:leader="dot" w:pos="1063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Fonction :</w:t>
      </w:r>
      <w:r w:rsidRPr="00572372">
        <w:rPr>
          <w:rFonts w:ascii="Arial" w:hAnsi="Arial" w:cs="Arial"/>
        </w:rPr>
        <w:tab/>
        <w:t>agissant au nom de</w:t>
      </w:r>
      <w:r w:rsidR="000F0191" w:rsidRPr="00572372">
        <w:rPr>
          <w:rStyle w:val="Appelnotedebasdep"/>
          <w:rFonts w:ascii="Arial" w:hAnsi="Arial" w:cs="Arial"/>
        </w:rPr>
        <w:footnoteReference w:id="1"/>
      </w:r>
      <w:r w:rsidRPr="00572372">
        <w:rPr>
          <w:rFonts w:ascii="Arial" w:hAnsi="Arial" w:cs="Arial"/>
        </w:rPr>
        <w:t xml:space="preserve"> </w:t>
      </w:r>
      <w:r w:rsidRPr="00572372">
        <w:rPr>
          <w:rFonts w:ascii="Arial" w:hAnsi="Arial" w:cs="Arial"/>
        </w:rPr>
        <w:tab/>
      </w:r>
    </w:p>
    <w:p w14:paraId="42A9F0F9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5670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Entreprise ou Société : </w:t>
      </w:r>
    </w:p>
    <w:p w14:paraId="0C8E50DC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5670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N° SIRET : </w:t>
      </w:r>
    </w:p>
    <w:p w14:paraId="4AC0B793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1063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Adresse :</w:t>
      </w:r>
      <w:r w:rsidR="00066859" w:rsidRPr="00572372">
        <w:t xml:space="preserve"> </w:t>
      </w:r>
    </w:p>
    <w:p w14:paraId="5E4F7052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1063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ab/>
      </w:r>
    </w:p>
    <w:p w14:paraId="2894E58A" w14:textId="77777777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both"/>
        <w:rPr>
          <w:rFonts w:ascii="Arial" w:hAnsi="Arial" w:cs="Arial"/>
          <w:sz w:val="4"/>
          <w:szCs w:val="4"/>
        </w:rPr>
      </w:pPr>
    </w:p>
    <w:p w14:paraId="0A7493D9" w14:textId="088F8B6E" w:rsidR="00E76204" w:rsidRPr="00572372" w:rsidRDefault="00E76204" w:rsidP="00066859">
      <w:pPr>
        <w:pStyle w:val="En-tte"/>
        <w:tabs>
          <w:tab w:val="clear" w:pos="4536"/>
          <w:tab w:val="clear" w:pos="9072"/>
          <w:tab w:val="left" w:pos="4650"/>
          <w:tab w:val="left" w:leader="dot" w:pos="4820"/>
          <w:tab w:val="left" w:leader="dot" w:pos="7655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Sollicite une aide pour la réalisation du projet et des investissements </w:t>
      </w:r>
      <w:r w:rsidR="00F11879" w:rsidRPr="00572372">
        <w:rPr>
          <w:rFonts w:ascii="Arial" w:hAnsi="Arial" w:cs="Arial"/>
        </w:rPr>
        <w:t xml:space="preserve">décrits en partie A </w:t>
      </w:r>
      <w:r w:rsidRPr="00572372">
        <w:rPr>
          <w:rFonts w:ascii="Arial" w:hAnsi="Arial" w:cs="Arial"/>
        </w:rPr>
        <w:t xml:space="preserve">dont le </w:t>
      </w:r>
      <w:r w:rsidRPr="00572372">
        <w:rPr>
          <w:rFonts w:ascii="Arial" w:hAnsi="Arial" w:cs="Arial"/>
          <w:u w:val="single"/>
        </w:rPr>
        <w:t>coût total</w:t>
      </w:r>
      <w:r w:rsidRPr="00572372">
        <w:rPr>
          <w:rFonts w:ascii="Arial" w:hAnsi="Arial" w:cs="Arial"/>
        </w:rPr>
        <w:t xml:space="preserve"> est estimé à</w:t>
      </w:r>
      <w:r w:rsidR="00A779B7" w:rsidRPr="00572372">
        <w:rPr>
          <w:rFonts w:ascii="Arial" w:hAnsi="Arial" w:cs="Arial"/>
        </w:rPr>
        <w:t xml:space="preserve"> …………..</w:t>
      </w:r>
      <w:r w:rsidR="00F073D7" w:rsidRPr="00572372">
        <w:rPr>
          <w:rFonts w:ascii="Arial" w:hAnsi="Arial" w:cs="Arial"/>
        </w:rPr>
        <w:t>……………………</w:t>
      </w:r>
      <w:r w:rsidR="00066859" w:rsidRPr="00572372">
        <w:rPr>
          <w:rFonts w:ascii="Arial" w:hAnsi="Arial" w:cs="Arial"/>
        </w:rPr>
        <w:t xml:space="preserve">€ </w:t>
      </w:r>
      <w:r w:rsidRPr="00572372">
        <w:rPr>
          <w:rFonts w:ascii="Arial" w:hAnsi="Arial" w:cs="Arial"/>
        </w:rPr>
        <w:t xml:space="preserve">HT </w:t>
      </w:r>
    </w:p>
    <w:p w14:paraId="60558294" w14:textId="65B24817" w:rsidR="003A196F" w:rsidRPr="00572372" w:rsidRDefault="009E5953" w:rsidP="003F6528">
      <w:pPr>
        <w:pStyle w:val="NormalWeb"/>
        <w:ind w:left="284"/>
        <w:rPr>
          <w:rFonts w:ascii="Arial" w:hAnsi="Arial" w:cs="Arial"/>
          <w:sz w:val="20"/>
          <w:szCs w:val="20"/>
          <w:lang w:eastAsia="zh-CN"/>
        </w:rPr>
      </w:pPr>
      <w:r w:rsidRPr="00572372">
        <w:rPr>
          <w:rFonts w:ascii="Arial" w:hAnsi="Arial" w:cs="Arial"/>
          <w:sz w:val="20"/>
          <w:szCs w:val="20"/>
          <w:lang w:eastAsia="zh-CN"/>
        </w:rPr>
        <w:t>Dates prévisionnelles de début</w:t>
      </w:r>
      <w:r w:rsidR="003A196F" w:rsidRPr="00572372">
        <w:rPr>
          <w:rFonts w:ascii="Arial" w:hAnsi="Arial" w:cs="Arial"/>
          <w:sz w:val="20"/>
          <w:szCs w:val="20"/>
          <w:lang w:eastAsia="zh-CN"/>
        </w:rPr>
        <w:t> </w:t>
      </w:r>
      <w:r w:rsidRPr="00572372">
        <w:rPr>
          <w:rFonts w:ascii="Arial" w:hAnsi="Arial" w:cs="Arial"/>
          <w:sz w:val="20"/>
          <w:szCs w:val="20"/>
          <w:lang w:eastAsia="zh-CN"/>
        </w:rPr>
        <w:t xml:space="preserve">………….. et de fin de réalisation du projet </w:t>
      </w:r>
      <w:r w:rsidR="00B50ADF" w:rsidRPr="00572372">
        <w:rPr>
          <w:rFonts w:ascii="Arial" w:hAnsi="Arial" w:cs="Arial"/>
          <w:sz w:val="20"/>
          <w:szCs w:val="20"/>
          <w:lang w:eastAsia="zh-CN"/>
        </w:rPr>
        <w:t xml:space="preserve">(au plus tard </w:t>
      </w:r>
      <w:r w:rsidR="00D23EA1" w:rsidRPr="00572372">
        <w:rPr>
          <w:rFonts w:ascii="Arial" w:hAnsi="Arial" w:cs="Arial"/>
          <w:sz w:val="20"/>
          <w:szCs w:val="20"/>
          <w:lang w:eastAsia="zh-CN"/>
        </w:rPr>
        <w:t>1</w:t>
      </w:r>
      <w:r w:rsidR="00D23EA1" w:rsidRPr="00572372">
        <w:rPr>
          <w:rFonts w:ascii="Arial" w:hAnsi="Arial" w:cs="Arial"/>
          <w:sz w:val="20"/>
          <w:szCs w:val="20"/>
          <w:vertAlign w:val="superscript"/>
          <w:lang w:eastAsia="zh-CN"/>
        </w:rPr>
        <w:t>er</w:t>
      </w:r>
      <w:r w:rsidRPr="00572372">
        <w:rPr>
          <w:rFonts w:ascii="Arial" w:hAnsi="Arial" w:cs="Arial"/>
          <w:sz w:val="20"/>
          <w:szCs w:val="20"/>
          <w:lang w:eastAsia="zh-CN"/>
        </w:rPr>
        <w:t xml:space="preserve"> octobre </w:t>
      </w:r>
      <w:r w:rsidR="00D23EA1" w:rsidRPr="00572372">
        <w:rPr>
          <w:rFonts w:ascii="Arial" w:hAnsi="Arial" w:cs="Arial"/>
          <w:sz w:val="20"/>
          <w:szCs w:val="20"/>
          <w:lang w:eastAsia="zh-CN"/>
        </w:rPr>
        <w:t>2024</w:t>
      </w:r>
      <w:r w:rsidR="003A196F" w:rsidRPr="00572372">
        <w:rPr>
          <w:rFonts w:ascii="Arial" w:hAnsi="Arial" w:cs="Arial"/>
          <w:sz w:val="20"/>
          <w:szCs w:val="20"/>
          <w:lang w:eastAsia="zh-CN"/>
        </w:rPr>
        <w:t>) :</w:t>
      </w:r>
      <w:r w:rsidRPr="00572372">
        <w:rPr>
          <w:rFonts w:ascii="Arial" w:hAnsi="Arial" w:cs="Arial"/>
          <w:sz w:val="20"/>
          <w:szCs w:val="20"/>
          <w:lang w:eastAsia="zh-CN"/>
        </w:rPr>
        <w:t xml:space="preserve"> …………….</w:t>
      </w:r>
    </w:p>
    <w:p w14:paraId="25237D05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3402"/>
          <w:tab w:val="left" w:leader="dot" w:pos="5954"/>
        </w:tabs>
        <w:spacing w:after="120"/>
        <w:ind w:left="284" w:right="391"/>
        <w:jc w:val="both"/>
        <w:rPr>
          <w:rFonts w:ascii="Arial" w:hAnsi="Arial" w:cs="Arial"/>
          <w:b/>
        </w:rPr>
      </w:pPr>
      <w:r w:rsidRPr="00572372">
        <w:rPr>
          <w:rFonts w:ascii="Arial" w:hAnsi="Arial" w:cs="Arial"/>
        </w:rPr>
        <w:t>Aide sollicitée :</w:t>
      </w:r>
      <w:r w:rsidR="00A779B7" w:rsidRPr="00572372">
        <w:rPr>
          <w:rFonts w:ascii="Arial" w:hAnsi="Arial" w:cs="Arial"/>
        </w:rPr>
        <w:t>……………………….</w:t>
      </w:r>
      <w:r w:rsidR="00F073D7" w:rsidRPr="00572372">
        <w:rPr>
          <w:rFonts w:ascii="Arial" w:hAnsi="Arial" w:cs="Arial"/>
        </w:rPr>
        <w:t>……</w:t>
      </w:r>
      <w:r w:rsidR="00A779B7" w:rsidRPr="00572372">
        <w:rPr>
          <w:rFonts w:ascii="Arial" w:hAnsi="Arial" w:cs="Arial"/>
        </w:rPr>
        <w:t>…………….</w:t>
      </w:r>
      <w:r w:rsidR="00F073D7" w:rsidRPr="00572372">
        <w:rPr>
          <w:rFonts w:ascii="Arial" w:hAnsi="Arial" w:cs="Arial"/>
        </w:rPr>
        <w:t>……</w:t>
      </w:r>
      <w:r w:rsidRPr="00572372">
        <w:rPr>
          <w:rFonts w:ascii="Arial" w:hAnsi="Arial" w:cs="Arial"/>
        </w:rPr>
        <w:t xml:space="preserve"> euros</w:t>
      </w:r>
    </w:p>
    <w:p w14:paraId="5D7FDEC3" w14:textId="4E7185E2" w:rsidR="00E76204" w:rsidRPr="00572372" w:rsidRDefault="00E76204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>Je certifie que le présent projet n'a reçu aucun commencement d'exécution, et je m'engage à ne pas le commencer avant que ce dossier soit déclaré ou réputé complet</w:t>
      </w:r>
      <w:r w:rsidR="00FB53BB" w:rsidRPr="00572372">
        <w:rPr>
          <w:rFonts w:ascii="Arial" w:hAnsi="Arial" w:cs="Arial"/>
          <w:b/>
        </w:rPr>
        <w:t xml:space="preserve"> et qu’il soit sélectionné</w:t>
      </w:r>
      <w:r w:rsidRPr="00572372">
        <w:rPr>
          <w:rFonts w:ascii="Arial" w:hAnsi="Arial" w:cs="Arial"/>
          <w:b/>
        </w:rPr>
        <w:t>.</w:t>
      </w:r>
    </w:p>
    <w:p w14:paraId="0D91D6A7" w14:textId="4B3D6E5C" w:rsidR="00E76204" w:rsidRPr="00572372" w:rsidRDefault="00E76204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 xml:space="preserve">Je m’engage à informer dans les meilleurs délais le service instructeur de </w:t>
      </w:r>
      <w:r w:rsidR="00066859" w:rsidRPr="00572372">
        <w:rPr>
          <w:rFonts w:ascii="Arial" w:hAnsi="Arial" w:cs="Arial"/>
          <w:b/>
        </w:rPr>
        <w:t>toute modification</w:t>
      </w:r>
      <w:r w:rsidRPr="00572372">
        <w:rPr>
          <w:rFonts w:ascii="Arial" w:hAnsi="Arial" w:cs="Arial"/>
          <w:b/>
        </w:rPr>
        <w:t xml:space="preserve"> du plan de financement du présent projet.</w:t>
      </w:r>
    </w:p>
    <w:p w14:paraId="1236E2CB" w14:textId="127D4256" w:rsidR="009E5953" w:rsidRPr="00572372" w:rsidRDefault="00927918" w:rsidP="009E5953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>Je demande le versement d’une avance de 30% maximum</w:t>
      </w:r>
      <w:r w:rsidR="00951883" w:rsidRPr="00572372">
        <w:rPr>
          <w:rFonts w:ascii="Arial" w:hAnsi="Arial" w:cs="Arial"/>
          <w:b/>
        </w:rPr>
        <w:t xml:space="preserve"> du montant des investissements retenus</w:t>
      </w:r>
      <w:r w:rsidR="009E5953" w:rsidRPr="00572372">
        <w:rPr>
          <w:rFonts w:ascii="Arial" w:hAnsi="Arial" w:cs="Arial"/>
          <w:b/>
        </w:rPr>
        <w:t> :</w:t>
      </w:r>
    </w:p>
    <w:p w14:paraId="5EA74BE1" w14:textId="77777777" w:rsidR="009E5953" w:rsidRPr="00572372" w:rsidRDefault="009E5953" w:rsidP="009E5953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Oui</w:t>
      </w:r>
    </w:p>
    <w:p w14:paraId="5316D12D" w14:textId="77777777" w:rsidR="009E5953" w:rsidRPr="00572372" w:rsidRDefault="009E5953" w:rsidP="009E5953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Non</w:t>
      </w:r>
    </w:p>
    <w:p w14:paraId="33A3CA6E" w14:textId="77777777" w:rsidR="00CC59BB" w:rsidRPr="00572372" w:rsidRDefault="00CC59BB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</w:p>
    <w:p w14:paraId="6EE1CC00" w14:textId="1FC71600" w:rsidR="001C0508" w:rsidRPr="00572372" w:rsidRDefault="001C0508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J’atteste que le présent projet n’a pas fait l’objet d’autres demandes de subventions publiques</w:t>
      </w:r>
      <w:r w:rsidR="00E06AA6" w:rsidRPr="00572372">
        <w:rPr>
          <w:rFonts w:ascii="Arial" w:hAnsi="Arial" w:cs="Arial"/>
        </w:rPr>
        <w:t xml:space="preserve"> et que les investissements réalisés seront au service d’une activité </w:t>
      </w:r>
      <w:r w:rsidR="00E06AA6" w:rsidRPr="00572372">
        <w:rPr>
          <w:rFonts w:ascii="Arial" w:hAnsi="Arial" w:cs="Arial"/>
          <w:i/>
        </w:rPr>
        <w:t>(cochez la case)</w:t>
      </w:r>
      <w:r w:rsidR="00E06AA6" w:rsidRPr="00572372">
        <w:rPr>
          <w:rFonts w:ascii="Arial" w:hAnsi="Arial" w:cs="Arial"/>
        </w:rPr>
        <w:t> :</w:t>
      </w:r>
    </w:p>
    <w:p w14:paraId="71BDD3B1" w14:textId="768CC2F4" w:rsidR="00E06AA6" w:rsidRPr="00572372" w:rsidRDefault="00CE120B" w:rsidP="00D330D1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  <w:sdt>
        <w:sdtPr>
          <w:rPr>
            <w:rFonts w:ascii="Arial" w:hAnsi="Arial" w:cs="Arial" w:hint="eastAsia"/>
            <w:sz w:val="24"/>
            <w:szCs w:val="24"/>
          </w:rPr>
          <w:id w:val="-18161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AA6" w:rsidRPr="005723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06AA6" w:rsidRPr="00572372">
        <w:rPr>
          <w:rFonts w:ascii="Arial" w:hAnsi="Arial" w:cs="Arial" w:hint="eastAsia"/>
        </w:rPr>
        <w:t xml:space="preserve"> </w:t>
      </w:r>
      <w:r w:rsidR="00E06AA6" w:rsidRPr="00572372">
        <w:rPr>
          <w:rFonts w:ascii="Arial" w:hAnsi="Arial" w:cs="Arial"/>
        </w:rPr>
        <w:t xml:space="preserve">de commercialisation de plants forestiers ou de matériels de plantation pour les pépinières, </w:t>
      </w:r>
    </w:p>
    <w:p w14:paraId="7CB86FAE" w14:textId="74E67005" w:rsidR="00E06AA6" w:rsidRPr="00572372" w:rsidRDefault="00CE120B" w:rsidP="00D330D1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 w:hint="eastAsia"/>
            <w:sz w:val="24"/>
            <w:szCs w:val="24"/>
          </w:rPr>
          <w:id w:val="-6064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F" w:rsidRPr="0057237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8138F" w:rsidRPr="00572372">
        <w:rPr>
          <w:rFonts w:ascii="Arial" w:hAnsi="Arial" w:cs="Arial"/>
          <w:sz w:val="24"/>
          <w:szCs w:val="24"/>
        </w:rPr>
        <w:t xml:space="preserve"> </w:t>
      </w:r>
      <w:r w:rsidR="00E06AA6" w:rsidRPr="00572372">
        <w:rPr>
          <w:rFonts w:ascii="Arial" w:hAnsi="Arial" w:cs="Arial"/>
        </w:rPr>
        <w:t>de travaux sylvicoles pour le renouvellement des forêts et l’entretien des jeunes régénérations pour les entreprises de travaux sylvicoles.</w:t>
      </w:r>
    </w:p>
    <w:p w14:paraId="70C2DA5E" w14:textId="77777777" w:rsidR="00E06AA6" w:rsidRPr="00572372" w:rsidRDefault="00E06AA6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</w:p>
    <w:p w14:paraId="106E77C2" w14:textId="77777777" w:rsidR="00E76204" w:rsidRPr="00572372" w:rsidRDefault="00E76204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Je m'engage à conserver les investissements financés pendant une période d'au moins cinq ans, et à fournir les documents comptables de l'entreprise pendant un délai de cinq ans à compter de la date d'attribution de l'aide, ainsi que les informations qui pourraient m'être demandées afin d'évaluer l'efficacité de ces aides.</w:t>
      </w:r>
    </w:p>
    <w:p w14:paraId="6DAA9A59" w14:textId="77777777" w:rsidR="00E76204" w:rsidRPr="00572372" w:rsidRDefault="00E76204">
      <w:pPr>
        <w:pStyle w:val="En-tte"/>
        <w:tabs>
          <w:tab w:val="clear" w:pos="4536"/>
          <w:tab w:val="clear" w:pos="9072"/>
        </w:tabs>
        <w:spacing w:after="120"/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Je certifie par ailleurs l'exactitude des renseignements fournis dans le dossier de demande d'aide.</w:t>
      </w:r>
    </w:p>
    <w:p w14:paraId="44F040BE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2835"/>
          <w:tab w:val="left" w:leader="dot" w:pos="5670"/>
          <w:tab w:val="left" w:pos="6237"/>
        </w:tabs>
        <w:ind w:left="284" w:right="391"/>
        <w:jc w:val="both"/>
        <w:rPr>
          <w:rFonts w:ascii="Arial" w:hAnsi="Arial" w:cs="Arial"/>
          <w:sz w:val="8"/>
          <w:szCs w:val="8"/>
        </w:rPr>
      </w:pPr>
    </w:p>
    <w:p w14:paraId="4FF08EF7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leader="dot" w:pos="2835"/>
          <w:tab w:val="left" w:leader="dot" w:pos="5670"/>
          <w:tab w:val="left" w:pos="6237"/>
        </w:tabs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Fait à </w:t>
      </w:r>
      <w:r w:rsidR="00D913B8" w:rsidRPr="00572372">
        <w:rPr>
          <w:rFonts w:ascii="Arial" w:hAnsi="Arial" w:cs="Arial"/>
        </w:rPr>
        <w:t>………….</w:t>
      </w:r>
      <w:r w:rsidRPr="00572372">
        <w:rPr>
          <w:rFonts w:ascii="Arial" w:hAnsi="Arial" w:cs="Arial"/>
        </w:rPr>
        <w:t xml:space="preserve">, le </w:t>
      </w:r>
      <w:r w:rsidR="00D913B8" w:rsidRPr="00572372">
        <w:rPr>
          <w:rFonts w:ascii="Arial" w:hAnsi="Arial" w:cs="Arial"/>
        </w:rPr>
        <w:t>……………….</w:t>
      </w:r>
      <w:r w:rsidR="00F079C7" w:rsidRPr="00572372">
        <w:rPr>
          <w:rFonts w:ascii="Arial" w:hAnsi="Arial" w:cs="Arial"/>
        </w:rPr>
        <w:tab/>
        <w:t>S</w:t>
      </w:r>
      <w:r w:rsidRPr="00572372">
        <w:rPr>
          <w:rFonts w:ascii="Arial" w:hAnsi="Arial" w:cs="Arial"/>
        </w:rPr>
        <w:t>ignature :</w:t>
      </w:r>
    </w:p>
    <w:p w14:paraId="5AA980AE" w14:textId="77777777" w:rsidR="00E76204" w:rsidRPr="00572372" w:rsidRDefault="00E76204">
      <w:pPr>
        <w:pStyle w:val="En-tte"/>
        <w:tabs>
          <w:tab w:val="clear" w:pos="4536"/>
          <w:tab w:val="clear" w:pos="9072"/>
          <w:tab w:val="left" w:pos="6237"/>
        </w:tabs>
        <w:ind w:left="284" w:right="391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ab/>
      </w:r>
    </w:p>
    <w:p w14:paraId="33BA8314" w14:textId="77777777" w:rsidR="00A779B7" w:rsidRPr="00572372" w:rsidRDefault="00A779B7">
      <w:pPr>
        <w:pStyle w:val="En-tte"/>
        <w:tabs>
          <w:tab w:val="clear" w:pos="4536"/>
          <w:tab w:val="clear" w:pos="9072"/>
          <w:tab w:val="left" w:pos="6237"/>
        </w:tabs>
        <w:ind w:left="284" w:right="391"/>
        <w:jc w:val="both"/>
        <w:rPr>
          <w:rFonts w:ascii="Arial" w:hAnsi="Arial" w:cs="Arial"/>
        </w:rPr>
      </w:pPr>
    </w:p>
    <w:p w14:paraId="15437760" w14:textId="77777777" w:rsidR="00A779B7" w:rsidRPr="00572372" w:rsidRDefault="00A779B7">
      <w:pPr>
        <w:pStyle w:val="En-tte"/>
        <w:tabs>
          <w:tab w:val="clear" w:pos="4536"/>
          <w:tab w:val="clear" w:pos="9072"/>
          <w:tab w:val="left" w:pos="6237"/>
        </w:tabs>
        <w:ind w:left="284" w:right="391"/>
        <w:jc w:val="both"/>
        <w:rPr>
          <w:rFonts w:ascii="Arial" w:hAnsi="Arial" w:cs="Arial"/>
        </w:rPr>
      </w:pPr>
    </w:p>
    <w:p w14:paraId="584760EF" w14:textId="77777777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both"/>
        <w:rPr>
          <w:rFonts w:ascii="Arial" w:hAnsi="Arial" w:cs="Arial"/>
          <w:sz w:val="4"/>
          <w:szCs w:val="4"/>
        </w:rPr>
      </w:pPr>
    </w:p>
    <w:p w14:paraId="455EA078" w14:textId="77777777" w:rsidR="00E76204" w:rsidRPr="00572372" w:rsidRDefault="00E76204">
      <w:pPr>
        <w:pBdr>
          <w:top w:val="single" w:sz="4" w:space="1" w:color="000000"/>
          <w:left w:val="single" w:sz="4" w:space="0" w:color="000000"/>
          <w:bottom w:val="single" w:sz="4" w:space="11" w:color="000000"/>
          <w:right w:val="single" w:sz="4" w:space="2" w:color="000000"/>
        </w:pBdr>
        <w:ind w:left="284" w:right="391"/>
        <w:rPr>
          <w:rFonts w:ascii="Arial" w:hAnsi="Arial" w:cs="Arial"/>
        </w:rPr>
      </w:pPr>
      <w:r w:rsidRPr="00572372">
        <w:rPr>
          <w:rFonts w:ascii="Arial" w:hAnsi="Arial" w:cs="Arial"/>
          <w:i/>
        </w:rPr>
        <w:t xml:space="preserve">Préciser la personne de l'entreprise responsable du dossier </w:t>
      </w:r>
    </w:p>
    <w:p w14:paraId="5A3EE7CB" w14:textId="77777777" w:rsidR="00E76204" w:rsidRPr="00572372" w:rsidRDefault="00E76204">
      <w:pPr>
        <w:pBdr>
          <w:top w:val="single" w:sz="4" w:space="1" w:color="000000"/>
          <w:left w:val="single" w:sz="4" w:space="0" w:color="000000"/>
          <w:bottom w:val="single" w:sz="4" w:space="11" w:color="000000"/>
          <w:right w:val="single" w:sz="4" w:space="2" w:color="000000"/>
        </w:pBdr>
        <w:ind w:left="284" w:right="391"/>
        <w:rPr>
          <w:rFonts w:ascii="Arial" w:hAnsi="Arial" w:cs="Arial"/>
          <w:sz w:val="2"/>
          <w:szCs w:val="2"/>
        </w:rPr>
      </w:pPr>
    </w:p>
    <w:p w14:paraId="3A4F4C89" w14:textId="77777777" w:rsidR="00E76204" w:rsidRPr="00572372" w:rsidRDefault="00D913B8" w:rsidP="00F079C7">
      <w:pPr>
        <w:pBdr>
          <w:top w:val="single" w:sz="4" w:space="1" w:color="000000"/>
          <w:left w:val="single" w:sz="4" w:space="0" w:color="000000"/>
          <w:bottom w:val="single" w:sz="4" w:space="11" w:color="000000"/>
          <w:right w:val="single" w:sz="4" w:space="2" w:color="000000"/>
        </w:pBdr>
        <w:ind w:left="284" w:right="391"/>
        <w:jc w:val="center"/>
        <w:rPr>
          <w:rFonts w:ascii="Arial" w:hAnsi="Arial" w:cs="Arial"/>
        </w:rPr>
      </w:pPr>
      <w:r w:rsidRPr="00572372">
        <w:rPr>
          <w:rFonts w:ascii="Arial" w:hAnsi="Arial" w:cs="Arial"/>
        </w:rPr>
        <w:t>……………………………………………….</w:t>
      </w:r>
    </w:p>
    <w:p w14:paraId="0F37EBEE" w14:textId="77777777" w:rsidR="00A779B7" w:rsidRPr="00572372" w:rsidRDefault="00A779B7" w:rsidP="00F079C7">
      <w:pPr>
        <w:pBdr>
          <w:top w:val="single" w:sz="4" w:space="1" w:color="000000"/>
          <w:left w:val="single" w:sz="4" w:space="0" w:color="000000"/>
          <w:bottom w:val="single" w:sz="4" w:space="11" w:color="000000"/>
          <w:right w:val="single" w:sz="4" w:space="2" w:color="000000"/>
        </w:pBdr>
        <w:ind w:left="284" w:right="391"/>
        <w:jc w:val="center"/>
        <w:rPr>
          <w:rFonts w:ascii="Arial" w:hAnsi="Arial" w:cs="Arial"/>
        </w:rPr>
      </w:pPr>
    </w:p>
    <w:p w14:paraId="6F62B9DD" w14:textId="77777777" w:rsidR="00E76204" w:rsidRPr="00572372" w:rsidRDefault="00E76204" w:rsidP="00A779B7">
      <w:pPr>
        <w:pStyle w:val="En-tte"/>
        <w:tabs>
          <w:tab w:val="clear" w:pos="4536"/>
          <w:tab w:val="clear" w:pos="9072"/>
        </w:tabs>
        <w:ind w:left="284" w:right="391"/>
        <w:jc w:val="both"/>
        <w:rPr>
          <w:rFonts w:ascii="Arial" w:hAnsi="Arial" w:cs="Arial"/>
        </w:rPr>
      </w:pPr>
    </w:p>
    <w:p w14:paraId="39813A2A" w14:textId="77777777" w:rsidR="00A779B7" w:rsidRPr="00572372" w:rsidRDefault="00A779B7" w:rsidP="00A779B7">
      <w:pPr>
        <w:pStyle w:val="En-tte"/>
        <w:tabs>
          <w:tab w:val="clear" w:pos="4536"/>
          <w:tab w:val="clear" w:pos="9072"/>
        </w:tabs>
        <w:ind w:left="284" w:right="391"/>
        <w:jc w:val="both"/>
        <w:rPr>
          <w:rFonts w:ascii="Arial" w:hAnsi="Arial" w:cs="Arial"/>
        </w:rPr>
      </w:pPr>
    </w:p>
    <w:p w14:paraId="115007C5" w14:textId="6F5C9EDB" w:rsidR="00E76204" w:rsidRPr="00572372" w:rsidRDefault="00E76204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735A6344" w14:textId="6D9F208F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0CB10DB5" w14:textId="12680184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3B0EEFE2" w14:textId="47157D27" w:rsidR="00464321" w:rsidRPr="00572372" w:rsidRDefault="0046432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1E6F2905" w14:textId="77777777" w:rsidR="00464321" w:rsidRPr="00572372" w:rsidRDefault="0046432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40C0D906" w14:textId="41528309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1579D188" w14:textId="16654337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18C9DC09" w14:textId="130B1239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p w14:paraId="2AC6DD17" w14:textId="2A1C80AA" w:rsidR="000F0191" w:rsidRPr="00572372" w:rsidRDefault="000F0191">
      <w:pPr>
        <w:pStyle w:val="En-tte"/>
        <w:tabs>
          <w:tab w:val="clear" w:pos="4536"/>
          <w:tab w:val="clear" w:pos="9072"/>
        </w:tabs>
        <w:ind w:left="284" w:right="391"/>
        <w:jc w:val="both"/>
      </w:pPr>
    </w:p>
    <w:tbl>
      <w:tblPr>
        <w:tblW w:w="0" w:type="auto"/>
        <w:tblInd w:w="18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E76204" w:rsidRPr="00572372" w14:paraId="2C7A704D" w14:textId="77777777" w:rsidTr="000F0191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1A5F" w14:textId="364C9E15" w:rsidR="00E76204" w:rsidRPr="00572372" w:rsidRDefault="00475C13" w:rsidP="000F0191">
            <w:pPr>
              <w:spacing w:before="40" w:after="40"/>
              <w:ind w:left="-77"/>
              <w:jc w:val="center"/>
            </w:pPr>
            <w:r w:rsidRPr="00572372">
              <w:rPr>
                <w:rFonts w:ascii="Arial" w:hAnsi="Arial" w:cs="Arial"/>
                <w:b/>
                <w:sz w:val="22"/>
              </w:rPr>
              <w:lastRenderedPageBreak/>
              <w:t xml:space="preserve">C- </w:t>
            </w:r>
            <w:r w:rsidR="00E76204" w:rsidRPr="00572372">
              <w:rPr>
                <w:rFonts w:ascii="Arial" w:hAnsi="Arial" w:cs="Arial"/>
                <w:b/>
                <w:sz w:val="22"/>
              </w:rPr>
              <w:t xml:space="preserve">IDENTIFICATION </w:t>
            </w:r>
            <w:r w:rsidR="000F0191" w:rsidRPr="00572372">
              <w:rPr>
                <w:rFonts w:ascii="Arial" w:hAnsi="Arial" w:cs="Arial"/>
                <w:b/>
                <w:sz w:val="22"/>
              </w:rPr>
              <w:t>ET PRINCIPALES INFORMATIONS CONCERNANT</w:t>
            </w:r>
            <w:r w:rsidR="00E76204" w:rsidRPr="00572372">
              <w:rPr>
                <w:rFonts w:ascii="Arial" w:hAnsi="Arial" w:cs="Arial"/>
                <w:b/>
                <w:sz w:val="22"/>
              </w:rPr>
              <w:t xml:space="preserve"> L'ENTREPRISE </w:t>
            </w:r>
          </w:p>
        </w:tc>
      </w:tr>
    </w:tbl>
    <w:p w14:paraId="7032FFE1" w14:textId="77777777" w:rsidR="00E76204" w:rsidRPr="00572372" w:rsidRDefault="00E76204">
      <w:pPr>
        <w:spacing w:before="40" w:after="40"/>
        <w:ind w:left="284" w:right="-284"/>
        <w:jc w:val="center"/>
      </w:pPr>
    </w:p>
    <w:p w14:paraId="6F8F46A2" w14:textId="5CC1119A" w:rsidR="00E76204" w:rsidRPr="00572372" w:rsidRDefault="00E76204" w:rsidP="004B4F14">
      <w:pPr>
        <w:ind w:left="284" w:right="482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>Nom ou raison sociale</w:t>
      </w:r>
      <w:r w:rsidR="003928D5" w:rsidRPr="00572372">
        <w:rPr>
          <w:rFonts w:ascii="Arial" w:hAnsi="Arial" w:cs="Arial"/>
          <w:b/>
        </w:rPr>
        <w:t>,</w:t>
      </w:r>
      <w:r w:rsidR="0064612D" w:rsidRPr="00572372">
        <w:rPr>
          <w:rFonts w:ascii="Arial" w:hAnsi="Arial" w:cs="Arial"/>
          <w:b/>
        </w:rPr>
        <w:t xml:space="preserve"> forme juridique (SARL, SAS,…) </w:t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  <w:b/>
        </w:rPr>
        <w:t>:</w:t>
      </w:r>
      <w:r w:rsidR="00DF25C2" w:rsidRPr="00572372">
        <w:rPr>
          <w:rFonts w:ascii="Arial" w:hAnsi="Arial" w:cs="Arial"/>
        </w:rPr>
        <w:t>.</w:t>
      </w:r>
      <w:r w:rsidR="0064612D" w:rsidRPr="00572372">
        <w:rPr>
          <w:rFonts w:ascii="Arial" w:hAnsi="Arial" w:cs="Arial"/>
          <w:b/>
        </w:rPr>
        <w:t xml:space="preserve"> </w:t>
      </w:r>
    </w:p>
    <w:p w14:paraId="75CD30BC" w14:textId="77777777" w:rsidR="004B4F14" w:rsidRPr="00572372" w:rsidRDefault="004B4F14" w:rsidP="004B4F14">
      <w:pPr>
        <w:ind w:left="284" w:right="482"/>
        <w:rPr>
          <w:rFonts w:ascii="Arial" w:hAnsi="Arial" w:cs="Arial"/>
          <w:b/>
        </w:rPr>
      </w:pPr>
    </w:p>
    <w:p w14:paraId="6695A445" w14:textId="77777777" w:rsidR="00E76204" w:rsidRPr="00572372" w:rsidRDefault="00E76204">
      <w:pPr>
        <w:tabs>
          <w:tab w:val="left" w:pos="2552"/>
          <w:tab w:val="left" w:leader="dot" w:pos="10490"/>
        </w:tabs>
        <w:spacing w:after="120"/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  <w:b/>
        </w:rPr>
        <w:t>Adresse du siège social</w:t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  <w:b/>
        </w:rPr>
        <w:t>:</w:t>
      </w:r>
      <w:r w:rsidRPr="00572372">
        <w:rPr>
          <w:rFonts w:ascii="Arial" w:hAnsi="Arial" w:cs="Arial"/>
        </w:rPr>
        <w:tab/>
      </w:r>
    </w:p>
    <w:p w14:paraId="45E3433A" w14:textId="77777777" w:rsidR="00E76204" w:rsidRPr="00572372" w:rsidRDefault="00E76204">
      <w:pPr>
        <w:tabs>
          <w:tab w:val="left" w:pos="1134"/>
          <w:tab w:val="left" w:leader="dot" w:pos="3969"/>
          <w:tab w:val="left" w:pos="4253"/>
          <w:tab w:val="left" w:pos="6379"/>
          <w:tab w:val="left" w:leader="dot" w:pos="9214"/>
        </w:tabs>
        <w:spacing w:after="120"/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  <w:b/>
        </w:rPr>
        <w:t>N° de Tél :</w:t>
      </w:r>
      <w:r w:rsidRPr="00572372">
        <w:rPr>
          <w:rFonts w:ascii="Arial" w:hAnsi="Arial" w:cs="Arial"/>
        </w:rPr>
        <w:tab/>
        <w:t xml:space="preserve"> </w:t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  <w:b/>
        </w:rPr>
        <w:t xml:space="preserve">N° de Fax </w:t>
      </w:r>
      <w:r w:rsidRPr="00572372">
        <w:rPr>
          <w:rFonts w:ascii="Arial" w:hAnsi="Arial" w:cs="Arial"/>
        </w:rPr>
        <w:t>:</w:t>
      </w:r>
      <w:r w:rsidR="00A779B7" w:rsidRPr="00572372">
        <w:rPr>
          <w:rFonts w:ascii="Arial" w:hAnsi="Arial" w:cs="Arial"/>
        </w:rPr>
        <w:t>……………………………….............</w:t>
      </w:r>
    </w:p>
    <w:p w14:paraId="3A96F158" w14:textId="77777777" w:rsidR="00E76204" w:rsidRPr="00572372" w:rsidRDefault="00E76204">
      <w:pPr>
        <w:tabs>
          <w:tab w:val="left" w:pos="1134"/>
          <w:tab w:val="left" w:leader="dot" w:pos="3969"/>
          <w:tab w:val="left" w:pos="4253"/>
          <w:tab w:val="left" w:pos="6379"/>
          <w:tab w:val="left" w:leader="dot" w:pos="10490"/>
        </w:tabs>
        <w:spacing w:after="120"/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  <w:b/>
        </w:rPr>
        <w:t>N° de portable :</w:t>
      </w:r>
      <w:r w:rsidRPr="00572372">
        <w:rPr>
          <w:rFonts w:ascii="Arial" w:hAnsi="Arial" w:cs="Arial"/>
        </w:rPr>
        <w:t xml:space="preserve"> </w:t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  <w:b/>
        </w:rPr>
        <w:t>Messagerie électronique :</w:t>
      </w:r>
      <w:r w:rsidRPr="00572372">
        <w:rPr>
          <w:rFonts w:ascii="Arial" w:hAnsi="Arial" w:cs="Arial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4"/>
      </w:tblGrid>
      <w:tr w:rsidR="00E76204" w:rsidRPr="00572372" w14:paraId="42729534" w14:textId="77777777" w:rsidTr="006B5F9D">
        <w:trPr>
          <w:cantSplit/>
          <w:jc w:val="center"/>
        </w:trPr>
        <w:tc>
          <w:tcPr>
            <w:tcW w:w="3544" w:type="dxa"/>
            <w:vMerge w:val="restart"/>
          </w:tcPr>
          <w:p w14:paraId="1195274C" w14:textId="77777777" w:rsidR="00E76204" w:rsidRPr="00572372" w:rsidRDefault="00E76204">
            <w:pPr>
              <w:spacing w:before="260"/>
              <w:ind w:left="284"/>
              <w:rPr>
                <w:rFonts w:ascii="Arial" w:hAnsi="Arial" w:cs="Arial"/>
              </w:rPr>
            </w:pPr>
            <w:r w:rsidRPr="00572372">
              <w:rPr>
                <w:rFonts w:ascii="Arial" w:hAnsi="Arial" w:cs="Arial"/>
                <w:b/>
              </w:rPr>
              <w:t>Numéro SIRET du principal établissement 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136EC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74CAF0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9A0C70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DC07D2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24C2AD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4D5A4F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8E8561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9FBDAB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C2462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CA694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9F79F2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160E42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2DCF8B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</w:tcPr>
          <w:p w14:paraId="377FF1F8" w14:textId="77777777" w:rsidR="00E76204" w:rsidRPr="00572372" w:rsidRDefault="00E76204">
            <w:pPr>
              <w:snapToGrid w:val="0"/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76204" w:rsidRPr="00572372" w14:paraId="27C05E17" w14:textId="77777777" w:rsidTr="006B5F9D">
        <w:trPr>
          <w:cantSplit/>
          <w:jc w:val="center"/>
        </w:trPr>
        <w:tc>
          <w:tcPr>
            <w:tcW w:w="3544" w:type="dxa"/>
            <w:vMerge/>
            <w:tcBorders>
              <w:right w:val="single" w:sz="4" w:space="0" w:color="auto"/>
            </w:tcBorders>
          </w:tcPr>
          <w:p w14:paraId="40D2CB20" w14:textId="77777777" w:rsidR="00E76204" w:rsidRPr="00572372" w:rsidRDefault="00E76204">
            <w:pPr>
              <w:snapToGrid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5F4B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3D4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EED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CE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247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2D5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494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B62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B5D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AE6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D2C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EE0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290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A54" w14:textId="77777777" w:rsidR="00E76204" w:rsidRPr="00572372" w:rsidRDefault="00E76204">
            <w:pPr>
              <w:rPr>
                <w:rFonts w:ascii="Garamond" w:hAnsi="Garamond" w:cs="Garamond"/>
              </w:rPr>
            </w:pPr>
          </w:p>
        </w:tc>
      </w:tr>
    </w:tbl>
    <w:p w14:paraId="19E66D54" w14:textId="77777777" w:rsidR="00E76204" w:rsidRPr="00572372" w:rsidRDefault="00E76204">
      <w:pPr>
        <w:ind w:left="284" w:right="482"/>
      </w:pPr>
    </w:p>
    <w:p w14:paraId="37FCE23E" w14:textId="069C7E59" w:rsidR="00E76204" w:rsidRPr="00572372" w:rsidRDefault="00E76204" w:rsidP="00DF25C2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  <w:b/>
        </w:rPr>
        <w:t xml:space="preserve">Code APE d’activité : </w:t>
      </w:r>
      <w:r w:rsidRPr="00572372">
        <w:rPr>
          <w:rFonts w:ascii="Arial" w:hAnsi="Arial" w:cs="Arial"/>
        </w:rPr>
        <w:t xml:space="preserve"> </w:t>
      </w:r>
      <w:r w:rsidR="00D913B8" w:rsidRPr="00572372">
        <w:rPr>
          <w:rFonts w:ascii="Arial" w:hAnsi="Arial" w:cs="Arial"/>
        </w:rPr>
        <w:t>…</w:t>
      </w:r>
      <w:r w:rsidR="00A779B7" w:rsidRPr="00572372">
        <w:rPr>
          <w:rFonts w:ascii="Arial" w:hAnsi="Arial" w:cs="Arial"/>
        </w:rPr>
        <w:t>………….</w:t>
      </w:r>
      <w:r w:rsidR="00DF25C2"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  <w:b/>
        </w:rPr>
        <w:tab/>
      </w:r>
      <w:r w:rsidRPr="00572372">
        <w:rPr>
          <w:rFonts w:ascii="Arial" w:hAnsi="Arial" w:cs="Arial"/>
          <w:b/>
        </w:rPr>
        <w:tab/>
      </w:r>
      <w:r w:rsidRPr="00572372">
        <w:rPr>
          <w:rFonts w:ascii="Arial" w:hAnsi="Arial" w:cs="Arial"/>
          <w:b/>
        </w:rPr>
        <w:tab/>
      </w:r>
      <w:r w:rsidRPr="00572372">
        <w:rPr>
          <w:rFonts w:ascii="Arial" w:hAnsi="Arial" w:cs="Arial"/>
          <w:b/>
        </w:rPr>
        <w:tab/>
      </w:r>
      <w:r w:rsidR="00A779B7" w:rsidRPr="00572372">
        <w:rPr>
          <w:rFonts w:ascii="Arial" w:hAnsi="Arial" w:cs="Arial"/>
          <w:b/>
        </w:rPr>
        <w:t>Année</w:t>
      </w:r>
      <w:r w:rsidRPr="00572372">
        <w:rPr>
          <w:rFonts w:ascii="Arial" w:hAnsi="Arial" w:cs="Arial"/>
          <w:b/>
        </w:rPr>
        <w:t xml:space="preserve"> de création :</w:t>
      </w:r>
      <w:r w:rsidR="00DF25C2" w:rsidRPr="00572372">
        <w:rPr>
          <w:rFonts w:ascii="Arial" w:hAnsi="Arial" w:cs="Arial"/>
          <w:b/>
        </w:rPr>
        <w:t xml:space="preserve">  </w:t>
      </w:r>
      <w:r w:rsidR="00D913B8" w:rsidRPr="00572372">
        <w:rPr>
          <w:rFonts w:ascii="Arial" w:hAnsi="Arial" w:cs="Arial"/>
        </w:rPr>
        <w:t>….</w:t>
      </w:r>
    </w:p>
    <w:p w14:paraId="3CA7C4B8" w14:textId="42DCF166" w:rsidR="006B5F9D" w:rsidRPr="00572372" w:rsidRDefault="006B5F9D" w:rsidP="00DF25C2">
      <w:pPr>
        <w:ind w:left="284" w:right="482"/>
        <w:rPr>
          <w:rFonts w:ascii="Arial" w:hAnsi="Arial" w:cs="Arial"/>
        </w:rPr>
      </w:pPr>
    </w:p>
    <w:p w14:paraId="3125A57B" w14:textId="52D5B270" w:rsidR="0064612D" w:rsidRPr="00572372" w:rsidRDefault="0064612D" w:rsidP="00DF25C2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</w:rPr>
        <w:t>Présentation sommaire de l'entrepri</w:t>
      </w:r>
      <w:r w:rsidR="00D330D1" w:rsidRPr="00572372">
        <w:rPr>
          <w:rFonts w:ascii="Arial" w:hAnsi="Arial" w:cs="Arial"/>
        </w:rPr>
        <w:t>se (</w:t>
      </w:r>
      <w:r w:rsidRPr="00572372">
        <w:rPr>
          <w:rFonts w:ascii="Arial" w:hAnsi="Arial" w:cs="Arial"/>
        </w:rPr>
        <w:t>domaine d'activité, clientèle, zone géographique, .....) :</w:t>
      </w:r>
    </w:p>
    <w:p w14:paraId="61064554" w14:textId="0F08AD9C" w:rsidR="0064612D" w:rsidRPr="00572372" w:rsidRDefault="00D330D1" w:rsidP="00DF25C2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</w:rPr>
        <w:t>…</w:t>
      </w:r>
    </w:p>
    <w:p w14:paraId="07C92436" w14:textId="4A7EE5D6" w:rsidR="0064612D" w:rsidRPr="00572372" w:rsidRDefault="0064612D" w:rsidP="00DF25C2">
      <w:pPr>
        <w:ind w:left="284" w:right="482"/>
        <w:rPr>
          <w:rFonts w:ascii="Arial" w:hAnsi="Arial" w:cs="Arial"/>
        </w:rPr>
      </w:pPr>
    </w:p>
    <w:p w14:paraId="014421C1" w14:textId="2DCFA8E1" w:rsidR="0064612D" w:rsidRPr="00572372" w:rsidRDefault="0064612D" w:rsidP="00DF25C2">
      <w:pPr>
        <w:ind w:left="284" w:right="482"/>
        <w:rPr>
          <w:rFonts w:ascii="Arial" w:hAnsi="Arial" w:cs="Arial"/>
        </w:rPr>
      </w:pPr>
    </w:p>
    <w:p w14:paraId="13E739E0" w14:textId="77777777" w:rsidR="0064612D" w:rsidRPr="00572372" w:rsidRDefault="0064612D" w:rsidP="004B4F14">
      <w:pPr>
        <w:ind w:right="482"/>
        <w:rPr>
          <w:rFonts w:ascii="Arial" w:hAnsi="Arial" w:cs="Arial"/>
        </w:rPr>
      </w:pPr>
    </w:p>
    <w:p w14:paraId="5B665E40" w14:textId="77777777" w:rsidR="00E76204" w:rsidRPr="00572372" w:rsidRDefault="00E76204">
      <w:pPr>
        <w:spacing w:before="120"/>
        <w:ind w:left="284" w:right="482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0"/>
        <w:gridCol w:w="1604"/>
        <w:gridCol w:w="1519"/>
      </w:tblGrid>
      <w:tr w:rsidR="00A42B57" w:rsidRPr="00572372" w14:paraId="310ECBC3" w14:textId="7EA7E4E5" w:rsidTr="004B4F14"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AB092" w14:textId="77777777" w:rsidR="00A42B57" w:rsidRPr="00572372" w:rsidRDefault="00A42B57" w:rsidP="00543D16">
            <w:pPr>
              <w:spacing w:before="120"/>
              <w:ind w:left="284"/>
              <w:jc w:val="center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 xml:space="preserve">ACTIVITES EXERCEES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30E" w14:textId="77777777" w:rsidR="00A42B57" w:rsidRPr="00572372" w:rsidRDefault="00A42B57">
            <w:pPr>
              <w:snapToGrid w:val="0"/>
              <w:spacing w:before="120"/>
              <w:ind w:left="284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% du chiffre d’affaires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1B95" w14:textId="6B37F1D4" w:rsidR="00A42B57" w:rsidRPr="00572372" w:rsidRDefault="00A42B57" w:rsidP="00960AA2">
            <w:pPr>
              <w:snapToGrid w:val="0"/>
              <w:spacing w:before="120"/>
              <w:ind w:left="284"/>
              <w:rPr>
                <w:rFonts w:ascii="Arial" w:hAnsi="Arial" w:cs="Arial"/>
                <w:b/>
              </w:rPr>
            </w:pPr>
            <w:r w:rsidRPr="00572372">
              <w:rPr>
                <w:rFonts w:ascii="Arial" w:hAnsi="Arial" w:cs="Arial"/>
                <w:b/>
              </w:rPr>
              <w:t>Montant du chiffre d’affaires (en €)</w:t>
            </w:r>
          </w:p>
        </w:tc>
      </w:tr>
      <w:tr w:rsidR="00A42B57" w:rsidRPr="00572372" w14:paraId="2016DEC3" w14:textId="00FFD64F" w:rsidTr="004B4F14"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BB775" w14:textId="6495249E" w:rsidR="00A42B57" w:rsidRPr="00572372" w:rsidRDefault="00A42B57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  <w:r w:rsidRPr="00572372">
              <w:rPr>
                <w:rFonts w:ascii="Arial" w:hAnsi="Arial" w:cs="Arial"/>
              </w:rPr>
              <w:t>Commercialisation de matériels forestiers de reproduction et de matériel de plantation</w:t>
            </w:r>
            <w:r w:rsidR="004B4F14" w:rsidRPr="00572372">
              <w:rPr>
                <w:rFonts w:ascii="Arial" w:hAnsi="Arial" w:cs="Arial"/>
              </w:rPr>
              <w:t xml:space="preserve"> produits en propre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BF26" w14:textId="77777777" w:rsidR="00A42B57" w:rsidRPr="00572372" w:rsidRDefault="00A42B57">
            <w:pPr>
              <w:snapToGrid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4A7F" w14:textId="05CBF6B4" w:rsidR="00A42B57" w:rsidRPr="00572372" w:rsidRDefault="00A42B57">
            <w:pPr>
              <w:snapToGrid w:val="0"/>
              <w:spacing w:before="120"/>
              <w:ind w:left="284"/>
              <w:rPr>
                <w:rFonts w:ascii="Arial" w:hAnsi="Arial" w:cs="Arial"/>
              </w:rPr>
            </w:pPr>
          </w:p>
        </w:tc>
      </w:tr>
      <w:tr w:rsidR="00A42B57" w:rsidRPr="00572372" w14:paraId="13DD61D7" w14:textId="6BAFD402" w:rsidTr="004B4F14">
        <w:tc>
          <w:tcPr>
            <w:tcW w:w="3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9D08" w14:textId="77777777" w:rsidR="00A42B57" w:rsidRPr="00572372" w:rsidRDefault="00A42B57">
            <w:pPr>
              <w:spacing w:before="120"/>
              <w:ind w:left="284"/>
              <w:jc w:val="center"/>
              <w:rPr>
                <w:rFonts w:ascii="Arial" w:hAnsi="Arial" w:cs="Arial"/>
              </w:rPr>
            </w:pPr>
            <w:r w:rsidRPr="00572372">
              <w:rPr>
                <w:rFonts w:ascii="Arial" w:hAnsi="Arial" w:cs="Arial"/>
              </w:rPr>
              <w:t>Travaux sylvicoles de renouvellement des forêts et entretien des plantations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C9A" w14:textId="77777777" w:rsidR="00A42B57" w:rsidRPr="00572372" w:rsidRDefault="00A42B57">
            <w:pPr>
              <w:snapToGrid w:val="0"/>
              <w:spacing w:before="120"/>
              <w:ind w:left="284"/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4F6E" w14:textId="77777777" w:rsidR="00A42B57" w:rsidRPr="00572372" w:rsidRDefault="00A42B57">
            <w:pPr>
              <w:snapToGrid w:val="0"/>
              <w:spacing w:before="120"/>
              <w:ind w:left="284"/>
              <w:rPr>
                <w:rFonts w:ascii="Arial" w:hAnsi="Arial" w:cs="Arial"/>
              </w:rPr>
            </w:pPr>
          </w:p>
        </w:tc>
      </w:tr>
    </w:tbl>
    <w:p w14:paraId="088E10AB" w14:textId="382B6F20" w:rsidR="000F0C6B" w:rsidRPr="00572372" w:rsidRDefault="000F0C6B" w:rsidP="000F0C6B">
      <w:pPr>
        <w:pStyle w:val="Commentaire"/>
        <w:rPr>
          <w:rFonts w:ascii="Arial" w:hAnsi="Arial" w:cs="Arial"/>
        </w:rPr>
      </w:pPr>
    </w:p>
    <w:p w14:paraId="7552FA69" w14:textId="3C8854C9" w:rsidR="000F0C6B" w:rsidRPr="00572372" w:rsidRDefault="000F0C6B" w:rsidP="004B4F14">
      <w:pPr>
        <w:pStyle w:val="Commentaire"/>
        <w:jc w:val="both"/>
        <w:rPr>
          <w:rFonts w:ascii="Arial" w:hAnsi="Arial" w:cs="Arial"/>
          <w:color w:val="000000" w:themeColor="text1"/>
        </w:rPr>
      </w:pPr>
      <w:r w:rsidRPr="00572372">
        <w:rPr>
          <w:rFonts w:ascii="Arial" w:hAnsi="Arial" w:cs="Arial"/>
          <w:color w:val="000000" w:themeColor="text1"/>
        </w:rPr>
        <w:t>Nombre de plants</w:t>
      </w:r>
      <w:r w:rsidR="006033A3" w:rsidRPr="00572372">
        <w:rPr>
          <w:rFonts w:ascii="Arial" w:hAnsi="Arial" w:cs="Arial"/>
          <w:color w:val="000000" w:themeColor="text1"/>
        </w:rPr>
        <w:t xml:space="preserve"> (à 10 000 près) ou plançons</w:t>
      </w:r>
      <w:r w:rsidRPr="00572372">
        <w:rPr>
          <w:rFonts w:ascii="Arial" w:hAnsi="Arial" w:cs="Arial"/>
          <w:color w:val="000000" w:themeColor="text1"/>
        </w:rPr>
        <w:t xml:space="preserve"> </w:t>
      </w:r>
      <w:r w:rsidR="006033A3" w:rsidRPr="00572372">
        <w:rPr>
          <w:rFonts w:ascii="Arial" w:hAnsi="Arial" w:cs="Arial"/>
          <w:color w:val="000000" w:themeColor="text1"/>
        </w:rPr>
        <w:t xml:space="preserve">de peupliers </w:t>
      </w:r>
      <w:r w:rsidR="00554EC1" w:rsidRPr="00572372">
        <w:rPr>
          <w:rFonts w:ascii="Arial" w:hAnsi="Arial" w:cs="Arial"/>
          <w:color w:val="000000" w:themeColor="text1"/>
        </w:rPr>
        <w:t xml:space="preserve">(à 1000 près) </w:t>
      </w:r>
      <w:r w:rsidR="006224C6" w:rsidRPr="00572372">
        <w:rPr>
          <w:rFonts w:ascii="Arial" w:hAnsi="Arial" w:cs="Arial"/>
          <w:color w:val="000000" w:themeColor="text1"/>
        </w:rPr>
        <w:t>ou plants d’essence forestière locale (à 1000 près) pour l’Outre-Mer</w:t>
      </w:r>
      <w:r w:rsidR="00A51A98" w:rsidRPr="00572372">
        <w:rPr>
          <w:rFonts w:ascii="Arial" w:hAnsi="Arial" w:cs="Arial"/>
          <w:color w:val="000000" w:themeColor="text1"/>
        </w:rPr>
        <w:t>,</w:t>
      </w:r>
      <w:r w:rsidR="006224C6" w:rsidRPr="00572372">
        <w:rPr>
          <w:rFonts w:ascii="Arial" w:hAnsi="Arial" w:cs="Arial"/>
          <w:color w:val="000000" w:themeColor="text1"/>
        </w:rPr>
        <w:t xml:space="preserve"> </w:t>
      </w:r>
      <w:r w:rsidR="006033A3" w:rsidRPr="00572372">
        <w:rPr>
          <w:rFonts w:ascii="Arial" w:hAnsi="Arial" w:cs="Arial"/>
          <w:color w:val="000000" w:themeColor="text1"/>
        </w:rPr>
        <w:t xml:space="preserve">produits </w:t>
      </w:r>
      <w:r w:rsidRPr="00572372">
        <w:rPr>
          <w:rFonts w:ascii="Arial" w:hAnsi="Arial" w:cs="Arial"/>
          <w:color w:val="000000" w:themeColor="text1"/>
        </w:rPr>
        <w:t>en propre et commercialisé</w:t>
      </w:r>
      <w:r w:rsidR="00554EC1" w:rsidRPr="00572372">
        <w:rPr>
          <w:rFonts w:ascii="Arial" w:hAnsi="Arial" w:cs="Arial"/>
          <w:color w:val="000000" w:themeColor="text1"/>
        </w:rPr>
        <w:t>s pour le volet « pépinières » (</w:t>
      </w:r>
      <w:r w:rsidR="00D975E2" w:rsidRPr="00572372">
        <w:rPr>
          <w:rFonts w:ascii="Arial" w:hAnsi="Arial" w:cs="Arial"/>
          <w:color w:val="000000" w:themeColor="text1"/>
        </w:rPr>
        <w:t>moyenne</w:t>
      </w:r>
      <w:r w:rsidR="003928D5" w:rsidRPr="00572372">
        <w:rPr>
          <w:rFonts w:ascii="Arial" w:hAnsi="Arial" w:cs="Arial"/>
          <w:color w:val="000000" w:themeColor="text1"/>
        </w:rPr>
        <w:t xml:space="preserve"> </w:t>
      </w:r>
      <w:r w:rsidR="00D975E2" w:rsidRPr="00572372">
        <w:rPr>
          <w:rFonts w:ascii="Arial" w:hAnsi="Arial" w:cs="Arial"/>
          <w:color w:val="000000" w:themeColor="text1"/>
        </w:rPr>
        <w:t>sur les</w:t>
      </w:r>
      <w:r w:rsidR="003928D5" w:rsidRPr="00572372">
        <w:rPr>
          <w:rFonts w:ascii="Arial" w:hAnsi="Arial" w:cs="Arial"/>
          <w:color w:val="000000" w:themeColor="text1"/>
        </w:rPr>
        <w:t xml:space="preserve"> 3 exercices précédents</w:t>
      </w:r>
      <w:r w:rsidR="00554EC1" w:rsidRPr="00572372">
        <w:rPr>
          <w:rFonts w:ascii="Arial" w:hAnsi="Arial" w:cs="Arial"/>
          <w:color w:val="000000" w:themeColor="text1"/>
        </w:rPr>
        <w:t>)</w:t>
      </w:r>
      <w:r w:rsidR="00D975E2" w:rsidRPr="00572372">
        <w:rPr>
          <w:rStyle w:val="Appelnotedebasdep"/>
          <w:rFonts w:ascii="Arial" w:hAnsi="Arial" w:cs="Arial"/>
          <w:color w:val="000000" w:themeColor="text1"/>
        </w:rPr>
        <w:footnoteReference w:id="2"/>
      </w:r>
      <w:r w:rsidR="00554EC1" w:rsidRPr="00572372">
        <w:rPr>
          <w:rFonts w:ascii="Arial" w:hAnsi="Arial" w:cs="Arial"/>
          <w:color w:val="000000" w:themeColor="text1"/>
        </w:rPr>
        <w:t xml:space="preserve"> : ……………………… </w:t>
      </w:r>
    </w:p>
    <w:p w14:paraId="278045C8" w14:textId="77777777" w:rsidR="00554EC1" w:rsidRPr="00572372" w:rsidRDefault="00554EC1" w:rsidP="000F0C6B">
      <w:pPr>
        <w:pStyle w:val="Commentaire"/>
        <w:rPr>
          <w:rFonts w:ascii="Arial" w:hAnsi="Arial" w:cs="Arial"/>
          <w:color w:val="000000" w:themeColor="text1"/>
        </w:rPr>
      </w:pPr>
    </w:p>
    <w:p w14:paraId="2C80DA28" w14:textId="3C1B90C8" w:rsidR="00947C29" w:rsidRPr="00572372" w:rsidRDefault="00947C29" w:rsidP="000F0C6B">
      <w:pPr>
        <w:pStyle w:val="Commentaire"/>
        <w:rPr>
          <w:rFonts w:ascii="Arial" w:hAnsi="Arial" w:cs="Arial"/>
          <w:color w:val="000000" w:themeColor="text1"/>
        </w:rPr>
      </w:pPr>
      <w:r w:rsidRPr="00572372">
        <w:rPr>
          <w:rFonts w:ascii="Arial" w:hAnsi="Arial" w:cs="Arial"/>
          <w:color w:val="000000" w:themeColor="text1"/>
        </w:rPr>
        <w:t xml:space="preserve">NB : </w:t>
      </w:r>
      <w:r w:rsidR="00960AA2" w:rsidRPr="00572372">
        <w:rPr>
          <w:rFonts w:ascii="Arial" w:hAnsi="Arial" w:cs="Arial"/>
          <w:color w:val="000000" w:themeColor="text1"/>
        </w:rPr>
        <w:t>Renseigner le % et/ou le montant en chiffres d’affaires couvert par l’activité</w:t>
      </w:r>
    </w:p>
    <w:p w14:paraId="7F9E64E3" w14:textId="5C8C782A" w:rsidR="000F0C6B" w:rsidRPr="00572372" w:rsidRDefault="000F0C6B" w:rsidP="000F0C6B">
      <w:pPr>
        <w:pStyle w:val="Commentaire"/>
        <w:rPr>
          <w:rFonts w:ascii="Arial" w:hAnsi="Arial" w:cs="Arial"/>
          <w:color w:val="000000" w:themeColor="text1"/>
        </w:rPr>
      </w:pPr>
      <w:r w:rsidRPr="00572372">
        <w:rPr>
          <w:rFonts w:ascii="Arial" w:hAnsi="Arial" w:cs="Arial"/>
          <w:color w:val="000000" w:themeColor="text1"/>
        </w:rPr>
        <w:t>Les pièces justificatives du critère d’éligibilité retenu doivent être fournies au service instructeur.</w:t>
      </w:r>
    </w:p>
    <w:p w14:paraId="33E6D699" w14:textId="77777777" w:rsidR="000F0C6B" w:rsidRPr="00572372" w:rsidRDefault="000F0C6B" w:rsidP="000F0C6B">
      <w:pPr>
        <w:pStyle w:val="Commentaire"/>
        <w:rPr>
          <w:rFonts w:ascii="Arial" w:hAnsi="Arial" w:cs="Arial"/>
          <w:b/>
        </w:rPr>
      </w:pPr>
    </w:p>
    <w:p w14:paraId="1DAF2B90" w14:textId="0C7D0E0F" w:rsidR="006B5F9D" w:rsidRPr="00572372" w:rsidRDefault="000F0191" w:rsidP="000F0191">
      <w:pPr>
        <w:pStyle w:val="Commentaire"/>
        <w:ind w:left="284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 xml:space="preserve">Catégorie </w:t>
      </w:r>
      <w:r w:rsidR="006B5F9D" w:rsidRPr="00572372">
        <w:rPr>
          <w:rFonts w:ascii="Arial" w:hAnsi="Arial" w:cs="Arial"/>
          <w:b/>
        </w:rPr>
        <w:t>d’entreprise</w:t>
      </w:r>
      <w:r w:rsidR="000F0C6B" w:rsidRPr="00572372">
        <w:rPr>
          <w:rStyle w:val="Appelnotedebasdep"/>
          <w:rFonts w:ascii="Arial" w:hAnsi="Arial" w:cs="Arial"/>
          <w:b/>
        </w:rPr>
        <w:footnoteReference w:id="3"/>
      </w:r>
      <w:r w:rsidR="006B5F9D" w:rsidRPr="00572372">
        <w:rPr>
          <w:rFonts w:ascii="Arial" w:hAnsi="Arial" w:cs="Arial"/>
          <w:b/>
        </w:rPr>
        <w:t xml:space="preserve"> : </w:t>
      </w:r>
    </w:p>
    <w:p w14:paraId="6F588D3A" w14:textId="624915E4" w:rsidR="006B5F9D" w:rsidRPr="00572372" w:rsidRDefault="000F0191" w:rsidP="006B5F9D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M</w:t>
      </w:r>
      <w:r w:rsidR="006B5F9D" w:rsidRPr="00572372">
        <w:rPr>
          <w:rFonts w:ascii="Arial" w:hAnsi="Arial" w:cs="Arial"/>
        </w:rPr>
        <w:t>icroentreprise</w:t>
      </w:r>
      <w:r w:rsidRPr="00572372">
        <w:rPr>
          <w:rFonts w:ascii="Arial" w:hAnsi="Arial" w:cs="Arial"/>
        </w:rPr>
        <w:t xml:space="preserve"> (</w:t>
      </w:r>
      <w:r w:rsidRPr="00572372">
        <w:rPr>
          <w:rFonts w:ascii="Arial" w:hAnsi="Arial" w:cs="Arial"/>
          <w:color w:val="202122"/>
          <w:lang w:eastAsia="fr-FR"/>
        </w:rPr>
        <w:t>moins de 10 personnes, chiffre d'affaires annuel ou total du bilan annuel inférieur à 2 millions d'euros)</w:t>
      </w:r>
    </w:p>
    <w:p w14:paraId="332ED18C" w14:textId="6A33CC7A" w:rsidR="006B5F9D" w:rsidRPr="00572372" w:rsidRDefault="000F0191" w:rsidP="000F0191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P</w:t>
      </w:r>
      <w:r w:rsidR="006B5F9D" w:rsidRPr="00572372">
        <w:rPr>
          <w:rFonts w:ascii="Arial" w:hAnsi="Arial" w:cs="Arial"/>
        </w:rPr>
        <w:t>etite entreprise</w:t>
      </w:r>
      <w:r w:rsidRPr="00572372">
        <w:rPr>
          <w:rFonts w:ascii="Arial" w:hAnsi="Arial" w:cs="Arial"/>
        </w:rPr>
        <w:t xml:space="preserve"> (</w:t>
      </w:r>
      <w:r w:rsidRPr="00572372">
        <w:rPr>
          <w:rFonts w:ascii="Arial" w:hAnsi="Arial" w:cs="Arial"/>
          <w:color w:val="202122"/>
          <w:lang w:eastAsia="fr-FR"/>
        </w:rPr>
        <w:t>moins de 50 personnes, chiffre d'affaires annuel ou total du bilan annuel inférieur à 10 millions d'euros)</w:t>
      </w:r>
    </w:p>
    <w:p w14:paraId="6E753A59" w14:textId="6D4AF7F9" w:rsidR="000F0191" w:rsidRPr="00572372" w:rsidRDefault="000F0191" w:rsidP="000F0191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M</w:t>
      </w:r>
      <w:r w:rsidR="006B5F9D" w:rsidRPr="00572372">
        <w:rPr>
          <w:rFonts w:ascii="Arial" w:hAnsi="Arial" w:cs="Arial"/>
        </w:rPr>
        <w:t>oyenne entreprise</w:t>
      </w:r>
      <w:r w:rsidRPr="00572372">
        <w:rPr>
          <w:rFonts w:ascii="Arial" w:hAnsi="Arial" w:cs="Arial"/>
        </w:rPr>
        <w:t xml:space="preserve"> (</w:t>
      </w:r>
      <w:r w:rsidRPr="00572372">
        <w:rPr>
          <w:rFonts w:ascii="Arial" w:hAnsi="Arial" w:cs="Arial"/>
          <w:color w:val="202122"/>
          <w:lang w:eastAsia="fr-FR"/>
        </w:rPr>
        <w:t>moins de 250 personnes, chiffre d'affaires annuel inférieur à 50 millions d’euros ou total du bilan annuel inférieur à 43 millions d'euros)</w:t>
      </w:r>
    </w:p>
    <w:p w14:paraId="7017F960" w14:textId="0C24B8E7" w:rsidR="00100D3B" w:rsidRPr="00572372" w:rsidRDefault="00100D3B" w:rsidP="000F0191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Grande entreprise (au-delà des seuils de moyenne entreprise)</w:t>
      </w:r>
    </w:p>
    <w:p w14:paraId="2629BBDB" w14:textId="1E15A2D3" w:rsidR="006B5F9D" w:rsidRPr="00572372" w:rsidRDefault="000F0191" w:rsidP="006B5F9D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Autre, préciser : …………………….</w:t>
      </w:r>
    </w:p>
    <w:p w14:paraId="6D37EA1D" w14:textId="388C2820" w:rsidR="006B5F9D" w:rsidRPr="00572372" w:rsidRDefault="006B5F9D" w:rsidP="006B5F9D">
      <w:pPr>
        <w:pStyle w:val="Commentaire"/>
      </w:pPr>
    </w:p>
    <w:p w14:paraId="2DB34700" w14:textId="11CF21F6" w:rsidR="000F0191" w:rsidRPr="00572372" w:rsidRDefault="000F0191" w:rsidP="000F0191">
      <w:pPr>
        <w:pStyle w:val="Commentaire"/>
        <w:ind w:left="284"/>
        <w:rPr>
          <w:rFonts w:ascii="Arial" w:hAnsi="Arial" w:cs="Arial"/>
          <w:b/>
        </w:rPr>
      </w:pPr>
      <w:r w:rsidRPr="00572372">
        <w:rPr>
          <w:rFonts w:ascii="Arial" w:hAnsi="Arial" w:cs="Arial"/>
          <w:b/>
        </w:rPr>
        <w:t xml:space="preserve">L’entreprise est assujettie à la TVA : </w:t>
      </w:r>
    </w:p>
    <w:p w14:paraId="51B78F1C" w14:textId="39D3EA75" w:rsidR="000F0191" w:rsidRPr="00572372" w:rsidRDefault="000F0191" w:rsidP="000F0191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Oui</w:t>
      </w:r>
    </w:p>
    <w:p w14:paraId="11D660E6" w14:textId="2D7B35B0" w:rsidR="000F0191" w:rsidRPr="00572372" w:rsidRDefault="000F0191" w:rsidP="000F0191">
      <w:pPr>
        <w:pStyle w:val="Paragraphedeliste"/>
        <w:numPr>
          <w:ilvl w:val="0"/>
          <w:numId w:val="11"/>
        </w:numPr>
        <w:ind w:right="482"/>
        <w:rPr>
          <w:rFonts w:ascii="Arial" w:hAnsi="Arial" w:cs="Arial"/>
        </w:rPr>
      </w:pPr>
      <w:r w:rsidRPr="00572372">
        <w:rPr>
          <w:rFonts w:ascii="Arial" w:hAnsi="Arial" w:cs="Arial"/>
        </w:rPr>
        <w:t>Non</w:t>
      </w:r>
    </w:p>
    <w:p w14:paraId="04983323" w14:textId="77777777" w:rsidR="000F0191" w:rsidRPr="00572372" w:rsidRDefault="000F0191" w:rsidP="000F0191">
      <w:pPr>
        <w:ind w:right="482"/>
        <w:rPr>
          <w:rFonts w:ascii="Arial" w:hAnsi="Arial" w:cs="Arial"/>
        </w:rPr>
      </w:pPr>
    </w:p>
    <w:p w14:paraId="099AD02E" w14:textId="6DCB4CE6" w:rsidR="00E76204" w:rsidRPr="00572372" w:rsidRDefault="000F0191" w:rsidP="000F0191">
      <w:pPr>
        <w:ind w:left="284" w:right="482"/>
        <w:rPr>
          <w:rFonts w:ascii="Garamond" w:hAnsi="Garamond" w:cs="Garamond"/>
        </w:rPr>
      </w:pPr>
      <w:r w:rsidRPr="00572372">
        <w:rPr>
          <w:rFonts w:ascii="Arial" w:hAnsi="Arial" w:cs="Arial"/>
          <w:b/>
        </w:rPr>
        <w:t>Informations concernant le/la chef</w:t>
      </w:r>
      <w:r w:rsidR="00947C29" w:rsidRPr="00572372">
        <w:rPr>
          <w:rFonts w:ascii="Arial" w:hAnsi="Arial" w:cs="Arial"/>
          <w:b/>
        </w:rPr>
        <w:t>/cheffe</w:t>
      </w:r>
      <w:r w:rsidRPr="00572372">
        <w:rPr>
          <w:rFonts w:ascii="Arial" w:hAnsi="Arial" w:cs="Arial"/>
          <w:b/>
        </w:rPr>
        <w:t xml:space="preserve"> d’entreprise :</w:t>
      </w:r>
    </w:p>
    <w:p w14:paraId="65D71A74" w14:textId="77777777" w:rsidR="00E76204" w:rsidRPr="00572372" w:rsidRDefault="00E76204">
      <w:pPr>
        <w:ind w:left="284" w:right="482"/>
        <w:rPr>
          <w:rFonts w:ascii="Arial" w:hAnsi="Arial" w:cs="Arial"/>
        </w:rPr>
      </w:pPr>
    </w:p>
    <w:p w14:paraId="081EBFE4" w14:textId="16D46B38" w:rsidR="00E76204" w:rsidRPr="00572372" w:rsidRDefault="00E76204" w:rsidP="00A40E04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</w:rPr>
        <w:t xml:space="preserve">Nom : </w:t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</w:r>
      <w:r w:rsidRPr="00572372">
        <w:rPr>
          <w:rFonts w:ascii="Arial" w:hAnsi="Arial" w:cs="Arial"/>
        </w:rPr>
        <w:tab/>
        <w:t>Né</w:t>
      </w:r>
      <w:r w:rsidR="00947C29" w:rsidRPr="00572372">
        <w:rPr>
          <w:rFonts w:ascii="Arial" w:hAnsi="Arial" w:cs="Arial"/>
        </w:rPr>
        <w:t>(e)</w:t>
      </w:r>
      <w:r w:rsidRPr="00572372">
        <w:rPr>
          <w:rFonts w:ascii="Arial" w:hAnsi="Arial" w:cs="Arial"/>
        </w:rPr>
        <w:t xml:space="preserve"> le : </w:t>
      </w:r>
    </w:p>
    <w:p w14:paraId="1EB448F3" w14:textId="77777777" w:rsidR="00E76204" w:rsidRPr="00572372" w:rsidRDefault="00E76204" w:rsidP="00A40E04">
      <w:pPr>
        <w:ind w:left="284" w:right="482"/>
        <w:rPr>
          <w:rFonts w:ascii="Arial" w:hAnsi="Arial" w:cs="Arial"/>
        </w:rPr>
      </w:pPr>
    </w:p>
    <w:p w14:paraId="34D299F7" w14:textId="77777777" w:rsidR="00E76204" w:rsidRPr="00572372" w:rsidRDefault="00E76204" w:rsidP="00A40E04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</w:rPr>
        <w:t>Domicile :</w:t>
      </w:r>
      <w:r w:rsidR="00DF25C2" w:rsidRPr="00572372">
        <w:rPr>
          <w:rFonts w:ascii="Arial" w:hAnsi="Arial" w:cs="Arial"/>
        </w:rPr>
        <w:t xml:space="preserve"> </w:t>
      </w:r>
    </w:p>
    <w:p w14:paraId="7C99D103" w14:textId="77777777" w:rsidR="00E76204" w:rsidRPr="00572372" w:rsidRDefault="00E76204" w:rsidP="00A40E04">
      <w:pPr>
        <w:ind w:left="284" w:right="482"/>
        <w:rPr>
          <w:rFonts w:ascii="Arial" w:hAnsi="Arial" w:cs="Arial"/>
        </w:rPr>
      </w:pPr>
    </w:p>
    <w:p w14:paraId="33F45AAC" w14:textId="77777777" w:rsidR="00E76204" w:rsidRPr="00572372" w:rsidRDefault="00E76204" w:rsidP="00A40E04">
      <w:pPr>
        <w:ind w:left="284" w:right="482"/>
        <w:rPr>
          <w:rFonts w:ascii="Arial" w:hAnsi="Arial" w:cs="Arial"/>
        </w:rPr>
      </w:pPr>
      <w:r w:rsidRPr="00572372">
        <w:rPr>
          <w:rFonts w:ascii="Arial" w:hAnsi="Arial" w:cs="Arial"/>
        </w:rPr>
        <w:t>Fonctions exercées</w:t>
      </w:r>
      <w:r w:rsidR="00DF25C2" w:rsidRPr="00572372">
        <w:rPr>
          <w:rFonts w:ascii="Arial" w:hAnsi="Arial" w:cs="Arial"/>
        </w:rPr>
        <w:t xml:space="preserve"> : </w:t>
      </w:r>
    </w:p>
    <w:p w14:paraId="5AF10F57" w14:textId="77777777" w:rsidR="00D23EA1" w:rsidRPr="00572372" w:rsidRDefault="00D23EA1">
      <w:pPr>
        <w:suppressAutoHyphens w:val="0"/>
        <w:rPr>
          <w:rFonts w:ascii="Arial" w:hAnsi="Arial" w:cs="Arial"/>
        </w:rPr>
      </w:pPr>
    </w:p>
    <w:p w14:paraId="7FD97524" w14:textId="29857537" w:rsidR="00D913B8" w:rsidRPr="00572372" w:rsidRDefault="00D913B8" w:rsidP="00A40E04">
      <w:pPr>
        <w:ind w:left="284" w:right="482"/>
        <w:rPr>
          <w:rFonts w:ascii="Arial" w:hAnsi="Arial" w:cs="Arial"/>
        </w:rPr>
      </w:pPr>
    </w:p>
    <w:p w14:paraId="7FEE94FF" w14:textId="77777777" w:rsidR="00464321" w:rsidRPr="00572372" w:rsidRDefault="00464321" w:rsidP="00A40E04">
      <w:pPr>
        <w:ind w:left="284" w:right="482"/>
        <w:rPr>
          <w:rFonts w:ascii="Arial" w:hAnsi="Arial" w:cs="Arial"/>
        </w:rPr>
      </w:pPr>
    </w:p>
    <w:p w14:paraId="1AC557EC" w14:textId="77777777" w:rsidR="00A51A98" w:rsidRPr="00572372" w:rsidRDefault="00A51A98" w:rsidP="00A40E04">
      <w:pPr>
        <w:ind w:left="284" w:right="482"/>
        <w:rPr>
          <w:rFonts w:ascii="Arial" w:hAnsi="Arial" w:cs="Arial"/>
        </w:rPr>
      </w:pPr>
    </w:p>
    <w:p w14:paraId="58288704" w14:textId="77777777" w:rsidR="00194783" w:rsidRPr="00572372" w:rsidRDefault="00194783" w:rsidP="006B5F9D">
      <w:pPr>
        <w:ind w:left="567"/>
        <w:rPr>
          <w:rFonts w:ascii="Arial" w:hAnsi="Arial" w:cs="Arial"/>
          <w:sz w:val="2"/>
          <w:szCs w:val="2"/>
        </w:rPr>
      </w:pPr>
    </w:p>
    <w:p w14:paraId="138660C5" w14:textId="6AC6C190" w:rsidR="006B5F9D" w:rsidRPr="00572372" w:rsidRDefault="00194783" w:rsidP="006B5F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Arial" w:hAnsi="Arial" w:cs="Arial"/>
          <w:b/>
          <w:caps/>
          <w:sz w:val="22"/>
        </w:rPr>
      </w:pPr>
      <w:r w:rsidRPr="00572372">
        <w:rPr>
          <w:rFonts w:ascii="Arial" w:hAnsi="Arial" w:cs="Arial"/>
          <w:b/>
          <w:caps/>
          <w:sz w:val="22"/>
        </w:rPr>
        <w:t xml:space="preserve">Attestation sur l’honneur </w:t>
      </w:r>
    </w:p>
    <w:p w14:paraId="6AEB58BB" w14:textId="242AA847" w:rsidR="00194783" w:rsidRPr="00572372" w:rsidRDefault="00194783" w:rsidP="006B5F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Arial" w:hAnsi="Arial" w:cs="Arial"/>
          <w:b/>
          <w:caps/>
          <w:sz w:val="22"/>
        </w:rPr>
      </w:pPr>
      <w:r w:rsidRPr="00572372">
        <w:rPr>
          <w:rFonts w:ascii="Arial" w:hAnsi="Arial" w:cs="Arial"/>
          <w:b/>
          <w:caps/>
          <w:sz w:val="22"/>
        </w:rPr>
        <w:t>portant sur le respect des obligations légales, administratives, sociales, fiscales et comptables</w:t>
      </w:r>
    </w:p>
    <w:p w14:paraId="7D8E99D0" w14:textId="7844BC40" w:rsidR="00194783" w:rsidRPr="00572372" w:rsidRDefault="00194783" w:rsidP="00A40E04">
      <w:pPr>
        <w:ind w:left="454" w:right="482"/>
        <w:rPr>
          <w:rFonts w:ascii="Arial" w:hAnsi="Arial" w:cs="Arial"/>
          <w:i/>
          <w:sz w:val="18"/>
        </w:rPr>
      </w:pPr>
    </w:p>
    <w:p w14:paraId="7FF6E552" w14:textId="3DC88794" w:rsidR="006B5F9D" w:rsidRPr="00572372" w:rsidRDefault="006B5F9D" w:rsidP="00A40E04">
      <w:pPr>
        <w:ind w:left="454" w:right="482"/>
        <w:rPr>
          <w:rFonts w:ascii="Arial" w:hAnsi="Arial" w:cs="Arial"/>
          <w:i/>
          <w:sz w:val="18"/>
        </w:rPr>
      </w:pPr>
    </w:p>
    <w:p w14:paraId="7CAE4813" w14:textId="77777777" w:rsidR="006B5F9D" w:rsidRPr="00572372" w:rsidRDefault="006B5F9D" w:rsidP="006B5F9D">
      <w:pPr>
        <w:rPr>
          <w:rFonts w:ascii="Arial" w:hAnsi="Arial" w:cs="Arial"/>
          <w:sz w:val="18"/>
          <w:szCs w:val="18"/>
          <w:lang w:eastAsia="en-US"/>
        </w:rPr>
      </w:pPr>
    </w:p>
    <w:p w14:paraId="450FF80A" w14:textId="77777777" w:rsidR="006B5F9D" w:rsidRPr="00572372" w:rsidRDefault="006B5F9D" w:rsidP="006B5F9D">
      <w:pPr>
        <w:spacing w:after="120"/>
        <w:ind w:left="567" w:right="249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 xml:space="preserve">Nom – Prénom du demandeur : ……………………………………………………………………………………     </w:t>
      </w:r>
    </w:p>
    <w:p w14:paraId="10AB6A48" w14:textId="2D7958BA" w:rsidR="006B5F9D" w:rsidRPr="00572372" w:rsidRDefault="006B5F9D" w:rsidP="006B5F9D">
      <w:pPr>
        <w:spacing w:after="120"/>
        <w:ind w:left="567" w:right="249"/>
        <w:rPr>
          <w:rFonts w:ascii="Arial" w:hAnsi="Arial" w:cs="Arial"/>
        </w:rPr>
      </w:pPr>
      <w:r w:rsidRPr="00572372">
        <w:rPr>
          <w:rFonts w:ascii="Arial" w:hAnsi="Arial" w:cs="Arial"/>
        </w:rPr>
        <w:t>Nom – Prénom du représentant légal : ……………………………………………………………………….……</w:t>
      </w:r>
    </w:p>
    <w:p w14:paraId="1B190D0C" w14:textId="624D8F21" w:rsidR="006B5F9D" w:rsidRPr="00572372" w:rsidRDefault="006B5F9D" w:rsidP="006B5F9D">
      <w:pPr>
        <w:spacing w:after="120"/>
        <w:ind w:left="567" w:right="249"/>
        <w:rPr>
          <w:rFonts w:ascii="Arial" w:hAnsi="Arial" w:cs="Arial"/>
        </w:rPr>
      </w:pPr>
      <w:r w:rsidRPr="00572372">
        <w:rPr>
          <w:rFonts w:ascii="Arial" w:hAnsi="Arial" w:cs="Arial"/>
        </w:rPr>
        <w:t>Adresse : ………………………………………………………………………………………………………………</w:t>
      </w:r>
    </w:p>
    <w:p w14:paraId="2B164460" w14:textId="762AC828" w:rsidR="006B5F9D" w:rsidRPr="00572372" w:rsidRDefault="006B5F9D" w:rsidP="006B5F9D">
      <w:pPr>
        <w:spacing w:after="120"/>
        <w:ind w:left="567" w:right="249"/>
        <w:rPr>
          <w:rFonts w:ascii="Arial" w:hAnsi="Arial" w:cs="Arial"/>
        </w:rPr>
      </w:pPr>
      <w:r w:rsidRPr="00572372">
        <w:rPr>
          <w:rFonts w:ascii="Arial" w:hAnsi="Arial" w:cs="Arial"/>
        </w:rPr>
        <w:t>CP- Ville : ………………………………………………………………………………………………………………</w:t>
      </w:r>
    </w:p>
    <w:p w14:paraId="1049E780" w14:textId="5FA50D85" w:rsidR="006B5F9D" w:rsidRPr="00572372" w:rsidRDefault="006B5F9D" w:rsidP="006B5F9D">
      <w:pPr>
        <w:spacing w:after="120"/>
        <w:ind w:left="567" w:right="249"/>
        <w:rPr>
          <w:rFonts w:ascii="Arial" w:hAnsi="Arial" w:cs="Arial"/>
        </w:rPr>
      </w:pPr>
      <w:r w:rsidRPr="00572372">
        <w:rPr>
          <w:rFonts w:ascii="Arial" w:hAnsi="Arial" w:cs="Arial"/>
        </w:rPr>
        <w:t>N° SIRET : ……………………………………………………………………………………………………………..</w:t>
      </w:r>
    </w:p>
    <w:p w14:paraId="7E42DE0E" w14:textId="7E79180C" w:rsidR="006B5F9D" w:rsidRPr="00572372" w:rsidRDefault="006B5F9D" w:rsidP="006B5F9D">
      <w:pPr>
        <w:spacing w:after="120"/>
        <w:ind w:left="567" w:right="249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>N° fiscal : ……………………………………………………………………………………………………………….</w:t>
      </w:r>
    </w:p>
    <w:p w14:paraId="664DC701" w14:textId="5224B304" w:rsidR="006B5F9D" w:rsidRPr="00572372" w:rsidRDefault="006B5F9D" w:rsidP="006B5F9D">
      <w:pPr>
        <w:spacing w:after="120"/>
        <w:ind w:left="567" w:right="249"/>
        <w:jc w:val="both"/>
        <w:rPr>
          <w:i/>
          <w:sz w:val="18"/>
        </w:rPr>
      </w:pPr>
      <w:r w:rsidRPr="00572372">
        <w:rPr>
          <w:rFonts w:ascii="Arial" w:hAnsi="Arial" w:cs="Arial"/>
          <w:i/>
          <w:sz w:val="18"/>
        </w:rPr>
        <w:t xml:space="preserve">Votre numéro fiscal figure sur votre dernier avis d’imposition, dans le cadre </w:t>
      </w:r>
      <w:proofErr w:type="gramStart"/>
      <w:r w:rsidRPr="00572372">
        <w:rPr>
          <w:rFonts w:ascii="Arial" w:hAnsi="Arial" w:cs="Arial"/>
          <w:i/>
          <w:sz w:val="18"/>
        </w:rPr>
        <w:t>intitulé  "</w:t>
      </w:r>
      <w:proofErr w:type="gramEnd"/>
      <w:r w:rsidRPr="00572372">
        <w:rPr>
          <w:rFonts w:ascii="Arial" w:hAnsi="Arial" w:cs="Arial"/>
          <w:i/>
          <w:sz w:val="18"/>
        </w:rPr>
        <w:t xml:space="preserve">vos références". </w:t>
      </w:r>
      <w:r w:rsidR="005F27DC" w:rsidRPr="00572372">
        <w:rPr>
          <w:rFonts w:ascii="Arial" w:hAnsi="Arial" w:cs="Arial"/>
          <w:i/>
          <w:sz w:val="18"/>
        </w:rPr>
        <w:t xml:space="preserve"> Ce numéro est composé de 1</w:t>
      </w:r>
      <w:r w:rsidRPr="00572372">
        <w:rPr>
          <w:rFonts w:ascii="Arial" w:hAnsi="Arial" w:cs="Arial"/>
          <w:i/>
          <w:sz w:val="18"/>
        </w:rPr>
        <w:t>3 chiffres suivis d’une lettre.</w:t>
      </w:r>
    </w:p>
    <w:p w14:paraId="50D85E62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</w:p>
    <w:p w14:paraId="17A9BA75" w14:textId="77777777" w:rsidR="006B5F9D" w:rsidRPr="00572372" w:rsidRDefault="006B5F9D" w:rsidP="006B5F9D">
      <w:pPr>
        <w:spacing w:after="120"/>
        <w:ind w:left="567" w:right="249"/>
        <w:jc w:val="both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>Conformément à l’article 2 de l’arrêté du ministère de l'action et des comptes publics du 21 août 2018, pris en application de l’article 3 du décret n°2018-514 du 25 juin 2018 relatif aux subventions de l'État pour des projets d'investissement :</w:t>
      </w:r>
    </w:p>
    <w:p w14:paraId="6562E0B6" w14:textId="77777777" w:rsidR="006B5F9D" w:rsidRPr="00572372" w:rsidRDefault="006B5F9D" w:rsidP="006B5F9D">
      <w:pPr>
        <w:spacing w:after="120"/>
        <w:ind w:left="567" w:right="249"/>
        <w:jc w:val="both"/>
      </w:pPr>
      <w:r w:rsidRPr="00572372">
        <w:rPr>
          <w:rFonts w:ascii="Arial" w:hAnsi="Arial" w:cs="Arial"/>
          <w:b/>
          <w:bCs/>
        </w:rPr>
        <w:t>J’atteste sur l’honneur que l’organisme / l'entreprise que je représente est à jour de ses obligations légales, administratives, sociales, fiscales et comptables</w:t>
      </w:r>
    </w:p>
    <w:p w14:paraId="1D538787" w14:textId="77777777" w:rsidR="006B5F9D" w:rsidRPr="00572372" w:rsidRDefault="006B5F9D" w:rsidP="006B5F9D">
      <w:pPr>
        <w:spacing w:after="120"/>
        <w:ind w:left="567" w:right="249"/>
        <w:jc w:val="both"/>
      </w:pPr>
      <w:r w:rsidRPr="00572372">
        <w:rPr>
          <w:rFonts w:ascii="Arial" w:hAnsi="Arial" w:cs="Arial"/>
          <w:b/>
          <w:bCs/>
        </w:rPr>
        <w:t>Je prends connaissance des informations suivantes</w:t>
      </w:r>
      <w:r w:rsidRPr="00572372">
        <w:rPr>
          <w:rFonts w:ascii="Arial" w:hAnsi="Arial" w:cs="Arial"/>
        </w:rPr>
        <w:t xml:space="preserve"> (art. L114-8 et L114-10 du code des relations entre le public et l'administration – CRPA -) :</w:t>
      </w:r>
    </w:p>
    <w:p w14:paraId="2882FE9E" w14:textId="50C427FB" w:rsidR="006B5F9D" w:rsidRPr="00572372" w:rsidRDefault="006B5F9D" w:rsidP="006B5F9D">
      <w:pPr>
        <w:spacing w:after="120"/>
        <w:ind w:left="567" w:right="249"/>
        <w:jc w:val="both"/>
      </w:pPr>
      <w:r w:rsidRPr="00572372">
        <w:rPr>
          <w:rFonts w:ascii="Arial" w:hAnsi="Arial" w:cs="Arial"/>
        </w:rPr>
        <w:t xml:space="preserve">- L’administration </w:t>
      </w:r>
      <w:r w:rsidR="00694F2A" w:rsidRPr="00572372">
        <w:rPr>
          <w:rFonts w:ascii="Arial" w:hAnsi="Arial" w:cs="Arial"/>
        </w:rPr>
        <w:t xml:space="preserve">peut </w:t>
      </w:r>
      <w:r w:rsidRPr="00572372">
        <w:rPr>
          <w:rFonts w:ascii="Arial" w:hAnsi="Arial" w:cs="Arial"/>
        </w:rPr>
        <w:t>se procure</w:t>
      </w:r>
      <w:r w:rsidR="00694F2A" w:rsidRPr="00572372">
        <w:rPr>
          <w:rFonts w:ascii="Arial" w:hAnsi="Arial" w:cs="Arial"/>
        </w:rPr>
        <w:t>r</w:t>
      </w:r>
      <w:r w:rsidRPr="00572372">
        <w:rPr>
          <w:rFonts w:ascii="Arial" w:hAnsi="Arial" w:cs="Arial"/>
        </w:rPr>
        <w:t xml:space="preserve"> directement auprès d’autres administrations les informations ou données justificatives de cette attestation </w:t>
      </w:r>
      <w:r w:rsidR="00B50ADF" w:rsidRPr="00572372">
        <w:rPr>
          <w:rFonts w:ascii="Arial" w:hAnsi="Arial" w:cs="Arial"/>
        </w:rPr>
        <w:t>sur l</w:t>
      </w:r>
      <w:r w:rsidRPr="00572372">
        <w:rPr>
          <w:rFonts w:ascii="Arial" w:hAnsi="Arial" w:cs="Arial"/>
        </w:rPr>
        <w:t>’honneur.</w:t>
      </w:r>
    </w:p>
    <w:p w14:paraId="446EAC32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-  Le demandeur peut exercer son droit d’accès et de rectification sur les informations et données concernées.</w:t>
      </w:r>
    </w:p>
    <w:p w14:paraId="64D0C7DD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-  En cas d’impossibilité technique à l’obtention des données directement auprès d’une autre administration, il est possible que le service instructeur les réclame au demandeur</w:t>
      </w:r>
    </w:p>
    <w:p w14:paraId="389050FD" w14:textId="77777777" w:rsidR="006B5F9D" w:rsidRPr="00572372" w:rsidRDefault="006B5F9D" w:rsidP="006B5F9D">
      <w:pPr>
        <w:spacing w:after="120"/>
        <w:ind w:left="567" w:right="249"/>
        <w:jc w:val="both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>-  Les échanges entre administrations se font dans les conditions suivantes (art. L114-9 ; R114-9-5 et R114-9-6 du CRPA ) :</w:t>
      </w:r>
    </w:p>
    <w:p w14:paraId="137FBC60" w14:textId="77777777" w:rsidR="006B5F9D" w:rsidRPr="00572372" w:rsidRDefault="006B5F9D" w:rsidP="006B5F9D">
      <w:pPr>
        <w:spacing w:after="120"/>
        <w:ind w:left="1418" w:right="249"/>
        <w:jc w:val="both"/>
      </w:pPr>
      <w:r w:rsidRPr="00572372">
        <w:rPr>
          <w:rFonts w:ascii="Arial" w:hAnsi="Arial" w:cs="Arial"/>
        </w:rPr>
        <w:t>• Sous forme électronique, par traitement automatisé assurant la traçabilité des échanges,</w:t>
      </w:r>
    </w:p>
    <w:p w14:paraId="266A66C6" w14:textId="392D57A9" w:rsidR="006B5F9D" w:rsidRPr="00572372" w:rsidRDefault="006B5F9D" w:rsidP="006B5F9D">
      <w:pPr>
        <w:spacing w:after="120"/>
        <w:ind w:left="1418" w:right="249"/>
        <w:jc w:val="both"/>
      </w:pPr>
      <w:r w:rsidRPr="00572372">
        <w:rPr>
          <w:rFonts w:ascii="Arial" w:hAnsi="Arial" w:cs="Arial"/>
        </w:rPr>
        <w:t xml:space="preserve">• Mise en </w:t>
      </w:r>
      <w:r w:rsidR="003A196F" w:rsidRPr="00572372">
        <w:rPr>
          <w:rFonts w:ascii="Arial" w:hAnsi="Arial" w:cs="Arial"/>
        </w:rPr>
        <w:t>œuvre</w:t>
      </w:r>
      <w:r w:rsidRPr="00572372">
        <w:rPr>
          <w:rFonts w:ascii="Arial" w:hAnsi="Arial" w:cs="Arial"/>
        </w:rPr>
        <w:t xml:space="preserve"> du Référentiel Général de Sécurité (RGS)</w:t>
      </w:r>
    </w:p>
    <w:p w14:paraId="5AF580BC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</w:p>
    <w:p w14:paraId="17589F17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</w:p>
    <w:p w14:paraId="3DDBF352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  <w:r w:rsidRPr="00572372">
        <w:rPr>
          <w:rFonts w:ascii="Arial" w:hAnsi="Arial" w:cs="Arial"/>
        </w:rPr>
        <w:t>Fait à ………………………………………………, le ………………………..</w:t>
      </w:r>
    </w:p>
    <w:p w14:paraId="3A1272F2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</w:p>
    <w:p w14:paraId="70D085CD" w14:textId="77777777" w:rsidR="006B5F9D" w:rsidRPr="00572372" w:rsidRDefault="006B5F9D" w:rsidP="006B5F9D">
      <w:pPr>
        <w:spacing w:after="120"/>
        <w:ind w:left="567" w:right="249"/>
        <w:jc w:val="both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>Nom, prénom et signature(s) du demandeur gérant, du représentant légal ou, pour un GAEC, de chaque associé</w:t>
      </w:r>
    </w:p>
    <w:p w14:paraId="0AAA0C27" w14:textId="77777777" w:rsidR="006B5F9D" w:rsidRPr="00572372" w:rsidRDefault="006B5F9D" w:rsidP="006B5F9D">
      <w:pPr>
        <w:spacing w:after="120"/>
        <w:ind w:left="567" w:right="249"/>
        <w:jc w:val="both"/>
        <w:rPr>
          <w:rFonts w:ascii="Arial" w:hAnsi="Arial" w:cs="Arial"/>
        </w:rPr>
      </w:pPr>
    </w:p>
    <w:p w14:paraId="38A0DF41" w14:textId="77777777" w:rsidR="006B5F9D" w:rsidRPr="006B5F9D" w:rsidRDefault="006B5F9D" w:rsidP="006B5F9D">
      <w:pPr>
        <w:spacing w:after="120"/>
        <w:ind w:left="567" w:right="249"/>
        <w:jc w:val="both"/>
        <w:rPr>
          <w:rFonts w:asciiTheme="minorHAnsi" w:hAnsiTheme="minorHAnsi" w:cstheme="minorBidi"/>
        </w:rPr>
      </w:pPr>
      <w:r w:rsidRPr="00572372">
        <w:rPr>
          <w:rFonts w:ascii="Arial" w:hAnsi="Arial" w:cs="Arial"/>
        </w:rPr>
        <w:t>Cachet</w:t>
      </w:r>
    </w:p>
    <w:p w14:paraId="44E0760D" w14:textId="13F2CAAD" w:rsidR="006B5F9D" w:rsidRPr="006B5F9D" w:rsidRDefault="006B5F9D" w:rsidP="00D330D1">
      <w:pPr>
        <w:suppressAutoHyphens w:val="0"/>
        <w:rPr>
          <w:rFonts w:ascii="Arial" w:hAnsi="Arial" w:cs="Arial"/>
          <w:i/>
        </w:rPr>
      </w:pPr>
    </w:p>
    <w:sectPr w:rsidR="006B5F9D" w:rsidRPr="006B5F9D">
      <w:headerReference w:type="default" r:id="rId10"/>
      <w:footerReference w:type="default" r:id="rId11"/>
      <w:footnotePr>
        <w:pos w:val="beneathText"/>
      </w:footnotePr>
      <w:pgSz w:w="11906" w:h="16838"/>
      <w:pgMar w:top="453" w:right="374" w:bottom="357" w:left="369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F448" w14:textId="77777777" w:rsidR="00165570" w:rsidRDefault="00165570">
      <w:r>
        <w:separator/>
      </w:r>
    </w:p>
  </w:endnote>
  <w:endnote w:type="continuationSeparator" w:id="0">
    <w:p w14:paraId="69E52B4E" w14:textId="77777777" w:rsidR="00165570" w:rsidRDefault="001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mbassy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D1A3" w14:textId="03942B1B" w:rsidR="00715B79" w:rsidRDefault="00543D16">
    <w:pPr>
      <w:pStyle w:val="Pieddepage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F837CDF" wp14:editId="1187033E">
              <wp:simplePos x="0" y="0"/>
              <wp:positionH relativeFrom="page">
                <wp:posOffset>7193915</wp:posOffset>
              </wp:positionH>
              <wp:positionV relativeFrom="paragraph">
                <wp:posOffset>635</wp:posOffset>
              </wp:positionV>
              <wp:extent cx="127635" cy="14859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7EEDF" w14:textId="3A0F4E89" w:rsidR="00715B79" w:rsidRDefault="00715B79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37C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66.45pt;margin-top:.05pt;width:10.05pt;height:11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" stroked="f">
              <v:fill opacity="0"/>
              <v:textbox inset="0,0,0,0">
                <w:txbxContent>
                  <w:p w14:paraId="0157EEDF" w14:textId="3A0F4E89" w:rsidR="00715B79" w:rsidRDefault="00715B79">
                    <w:pPr>
                      <w:pStyle w:val="Pieddepag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4A41" w14:textId="77777777" w:rsidR="00165570" w:rsidRDefault="00165570">
      <w:r>
        <w:separator/>
      </w:r>
    </w:p>
  </w:footnote>
  <w:footnote w:type="continuationSeparator" w:id="0">
    <w:p w14:paraId="713821C1" w14:textId="77777777" w:rsidR="00165570" w:rsidRDefault="00165570">
      <w:r>
        <w:continuationSeparator/>
      </w:r>
    </w:p>
  </w:footnote>
  <w:footnote w:id="1">
    <w:p w14:paraId="7CC191E1" w14:textId="54BCF054" w:rsidR="000F0191" w:rsidRDefault="000F01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A0B64">
        <w:rPr>
          <w:rFonts w:ascii="Arial" w:hAnsi="Arial" w:cs="Arial"/>
        </w:rPr>
        <w:t>Fournir si nécessaire le pouvoir habilitant le signataire à engager le demandeur</w:t>
      </w:r>
    </w:p>
  </w:footnote>
  <w:footnote w:id="2">
    <w:p w14:paraId="552983C0" w14:textId="31FDCB02" w:rsidR="00D975E2" w:rsidRPr="00D975E2" w:rsidRDefault="00D975E2">
      <w:pPr>
        <w:pStyle w:val="Notedebasdepage"/>
        <w:rPr>
          <w:rFonts w:asciiTheme="majorHAnsi" w:hAnsiTheme="majorHAnsi" w:cstheme="majorHAnsi"/>
        </w:rPr>
      </w:pPr>
      <w:r w:rsidRPr="00D975E2">
        <w:rPr>
          <w:rStyle w:val="Appelnotedebasdep"/>
          <w:rFonts w:asciiTheme="minorHAnsi" w:hAnsiTheme="minorHAnsi" w:cstheme="minorHAnsi"/>
        </w:rPr>
        <w:footnoteRef/>
      </w:r>
      <w:r w:rsidRPr="00D975E2">
        <w:rPr>
          <w:rFonts w:asciiTheme="minorHAnsi" w:hAnsiTheme="minorHAnsi" w:cstheme="minorHAnsi"/>
        </w:rPr>
        <w:t xml:space="preserve"> </w:t>
      </w:r>
      <w:r w:rsidRPr="00D975E2">
        <w:rPr>
          <w:rFonts w:asciiTheme="minorHAnsi" w:hAnsiTheme="minorHAnsi" w:cstheme="minorHAnsi"/>
          <w:szCs w:val="22"/>
        </w:rPr>
        <w:t>Pour les entreprises récentes de moins de 3</w:t>
      </w:r>
      <w:r w:rsidRPr="00D975E2">
        <w:rPr>
          <w:rFonts w:asciiTheme="majorHAnsi" w:hAnsiTheme="majorHAnsi" w:cstheme="majorHAnsi"/>
          <w:szCs w:val="22"/>
        </w:rPr>
        <w:t xml:space="preserve"> ans, fourni</w:t>
      </w:r>
      <w:r>
        <w:rPr>
          <w:rFonts w:asciiTheme="majorHAnsi" w:hAnsiTheme="majorHAnsi" w:cstheme="majorHAnsi"/>
          <w:szCs w:val="22"/>
        </w:rPr>
        <w:t>r les pièces des 1 ou 2 dernier</w:t>
      </w:r>
      <w:r w:rsidRPr="00D975E2">
        <w:rPr>
          <w:rFonts w:asciiTheme="majorHAnsi" w:hAnsiTheme="majorHAnsi" w:cstheme="majorHAnsi"/>
          <w:szCs w:val="22"/>
        </w:rPr>
        <w:t xml:space="preserve">s </w:t>
      </w:r>
      <w:r>
        <w:rPr>
          <w:rFonts w:asciiTheme="majorHAnsi" w:hAnsiTheme="majorHAnsi" w:cstheme="majorHAnsi"/>
          <w:szCs w:val="22"/>
        </w:rPr>
        <w:t>exercices</w:t>
      </w:r>
      <w:r w:rsidRPr="00D975E2">
        <w:rPr>
          <w:rFonts w:asciiTheme="majorHAnsi" w:hAnsiTheme="majorHAnsi" w:cstheme="majorHAnsi"/>
          <w:szCs w:val="22"/>
        </w:rPr>
        <w:t>.</w:t>
      </w:r>
    </w:p>
  </w:footnote>
  <w:footnote w:id="3">
    <w:p w14:paraId="68980A9D" w14:textId="77777777" w:rsidR="006D0247" w:rsidRPr="00D975E2" w:rsidRDefault="000F0C6B">
      <w:pPr>
        <w:pStyle w:val="Notedebasdepage"/>
        <w:rPr>
          <w:rFonts w:asciiTheme="majorHAnsi" w:hAnsiTheme="majorHAnsi" w:cstheme="majorHAnsi"/>
        </w:rPr>
      </w:pPr>
      <w:r w:rsidRPr="00D975E2">
        <w:rPr>
          <w:rStyle w:val="Appelnotedebasdep"/>
          <w:rFonts w:asciiTheme="majorHAnsi" w:hAnsiTheme="majorHAnsi" w:cstheme="majorHAnsi"/>
          <w:color w:val="000000" w:themeColor="text1"/>
        </w:rPr>
        <w:footnoteRef/>
      </w:r>
      <w:r w:rsidRPr="00D975E2">
        <w:rPr>
          <w:rFonts w:asciiTheme="majorHAnsi" w:hAnsiTheme="majorHAnsi" w:cstheme="majorHAnsi"/>
          <w:color w:val="000000" w:themeColor="text1"/>
        </w:rPr>
        <w:t xml:space="preserve"> Se référer au guide de l’utilisateur pour la définition des PME : </w:t>
      </w:r>
      <w:r w:rsidR="006D0247" w:rsidRPr="00D975E2">
        <w:rPr>
          <w:rFonts w:asciiTheme="majorHAnsi" w:hAnsiTheme="majorHAnsi" w:cstheme="majorHAnsi"/>
        </w:rPr>
        <w:t> </w:t>
      </w:r>
    </w:p>
    <w:p w14:paraId="34911FEE" w14:textId="40827A3B" w:rsidR="000F0C6B" w:rsidRPr="000F0C6B" w:rsidRDefault="00CE120B">
      <w:pPr>
        <w:pStyle w:val="Notedebasdepage"/>
        <w:rPr>
          <w:rFonts w:asciiTheme="minorHAnsi" w:hAnsiTheme="minorHAnsi"/>
        </w:rPr>
      </w:pPr>
      <w:hyperlink r:id="rId1" w:history="1">
        <w:r w:rsidR="006D0247" w:rsidRPr="00D975E2">
          <w:rPr>
            <w:rFonts w:asciiTheme="majorHAnsi" w:hAnsiTheme="majorHAnsi" w:cstheme="majorHAnsi"/>
            <w:color w:val="000000" w:themeColor="text1"/>
          </w:rPr>
          <w:t>https://www.economie.gouv.fr/cedef/definition-petites-et-moyennes-entrepris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CF2F" w14:textId="6B158DE0" w:rsidR="00715B79" w:rsidRDefault="00543D1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A881AB" wp14:editId="6404A18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29845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98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19EA6" w14:textId="77777777" w:rsidR="00715B79" w:rsidRDefault="00715B79">
                          <w:pPr>
                            <w:pStyle w:val="En-tte"/>
                          </w:pPr>
                        </w:p>
                        <w:p w14:paraId="178FEED8" w14:textId="77777777" w:rsidR="00715B79" w:rsidRDefault="00715B79">
                          <w:pPr>
                            <w:pStyle w:val="En-t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88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1.1pt;height:2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" stroked="f">
              <v:fill opacity="0"/>
              <v:textbox inset="0,0,0,0">
                <w:txbxContent>
                  <w:p w14:paraId="11E19EA6" w14:textId="77777777" w:rsidR="00715B79" w:rsidRDefault="00715B79">
                    <w:pPr>
                      <w:pStyle w:val="En-tte"/>
                    </w:pPr>
                  </w:p>
                  <w:p w14:paraId="178FEED8" w14:textId="77777777" w:rsidR="00715B79" w:rsidRDefault="00715B79">
                    <w:pPr>
                      <w:pStyle w:val="En-tt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330D1">
      <w:t>ANNEX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"/>
      <w:lvlJc w:val="left"/>
      <w:pPr>
        <w:tabs>
          <w:tab w:val="num" w:pos="704"/>
        </w:tabs>
        <w:ind w:left="704" w:hanging="42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8"/>
      <w:numFmt w:val="bullet"/>
      <w:lvlText w:val=""/>
      <w:lvlJc w:val="left"/>
      <w:pPr>
        <w:tabs>
          <w:tab w:val="num" w:pos="704"/>
        </w:tabs>
        <w:ind w:left="704" w:hanging="420"/>
      </w:pPr>
      <w:rPr>
        <w:rFonts w:ascii="Wingdings" w:hAnsi="Wingdings" w:cs="Wingdings"/>
      </w:rPr>
    </w:lvl>
  </w:abstractNum>
  <w:abstractNum w:abstractNumId="6" w15:restartNumberingAfterBreak="0">
    <w:nsid w:val="09D5694E"/>
    <w:multiLevelType w:val="multilevel"/>
    <w:tmpl w:val="3724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165C7"/>
    <w:multiLevelType w:val="hybridMultilevel"/>
    <w:tmpl w:val="E17E4FD0"/>
    <w:lvl w:ilvl="0" w:tplc="2938B406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656F15"/>
    <w:multiLevelType w:val="hybridMultilevel"/>
    <w:tmpl w:val="26E0E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604A"/>
    <w:multiLevelType w:val="hybridMultilevel"/>
    <w:tmpl w:val="A3F8FBCA"/>
    <w:lvl w:ilvl="0" w:tplc="00000004">
      <w:numFmt w:val="bullet"/>
      <w:lvlText w:val=""/>
      <w:lvlJc w:val="left"/>
      <w:pPr>
        <w:ind w:left="1004" w:hanging="360"/>
      </w:pPr>
      <w:rPr>
        <w:rFonts w:ascii="Wingdings" w:hAnsi="Wingdings" w:cs="Symbol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E77BE1"/>
    <w:multiLevelType w:val="hybridMultilevel"/>
    <w:tmpl w:val="D7E270B0"/>
    <w:lvl w:ilvl="0" w:tplc="97645540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B74BD4"/>
    <w:multiLevelType w:val="multilevel"/>
    <w:tmpl w:val="830E56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2" w15:restartNumberingAfterBreak="0">
    <w:nsid w:val="6BFB56E9"/>
    <w:multiLevelType w:val="hybridMultilevel"/>
    <w:tmpl w:val="D9F08CE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431ED"/>
    <w:multiLevelType w:val="hybridMultilevel"/>
    <w:tmpl w:val="FADA32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17330229">
    <w:abstractNumId w:val="0"/>
  </w:num>
  <w:num w:numId="2" w16cid:durableId="789201245">
    <w:abstractNumId w:val="1"/>
  </w:num>
  <w:num w:numId="3" w16cid:durableId="226113184">
    <w:abstractNumId w:val="2"/>
  </w:num>
  <w:num w:numId="4" w16cid:durableId="710613675">
    <w:abstractNumId w:val="3"/>
  </w:num>
  <w:num w:numId="5" w16cid:durableId="1649935993">
    <w:abstractNumId w:val="4"/>
  </w:num>
  <w:num w:numId="6" w16cid:durableId="1696418786">
    <w:abstractNumId w:val="5"/>
  </w:num>
  <w:num w:numId="7" w16cid:durableId="1235551079">
    <w:abstractNumId w:val="12"/>
  </w:num>
  <w:num w:numId="8" w16cid:durableId="148449755">
    <w:abstractNumId w:val="13"/>
  </w:num>
  <w:num w:numId="9" w16cid:durableId="1014500810">
    <w:abstractNumId w:val="8"/>
  </w:num>
  <w:num w:numId="10" w16cid:durableId="2124952983">
    <w:abstractNumId w:val="7"/>
  </w:num>
  <w:num w:numId="11" w16cid:durableId="618490556">
    <w:abstractNumId w:val="9"/>
  </w:num>
  <w:num w:numId="12" w16cid:durableId="1966427017">
    <w:abstractNumId w:val="6"/>
  </w:num>
  <w:num w:numId="13" w16cid:durableId="868565665">
    <w:abstractNumId w:val="11"/>
  </w:num>
  <w:num w:numId="14" w16cid:durableId="1849128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CF"/>
    <w:rsid w:val="00004580"/>
    <w:rsid w:val="00053D97"/>
    <w:rsid w:val="000556D8"/>
    <w:rsid w:val="00066859"/>
    <w:rsid w:val="00080F1E"/>
    <w:rsid w:val="00081E2F"/>
    <w:rsid w:val="000A0A71"/>
    <w:rsid w:val="000A2475"/>
    <w:rsid w:val="000A249B"/>
    <w:rsid w:val="000C0EA5"/>
    <w:rsid w:val="000D5C39"/>
    <w:rsid w:val="000F0191"/>
    <w:rsid w:val="000F0C6B"/>
    <w:rsid w:val="000F577A"/>
    <w:rsid w:val="000F61CD"/>
    <w:rsid w:val="00100D3B"/>
    <w:rsid w:val="001033DB"/>
    <w:rsid w:val="001240C5"/>
    <w:rsid w:val="0012683D"/>
    <w:rsid w:val="00127B8A"/>
    <w:rsid w:val="0013403F"/>
    <w:rsid w:val="00137E65"/>
    <w:rsid w:val="0015015D"/>
    <w:rsid w:val="00157906"/>
    <w:rsid w:val="00165570"/>
    <w:rsid w:val="00194783"/>
    <w:rsid w:val="001B1D4F"/>
    <w:rsid w:val="001B53FD"/>
    <w:rsid w:val="001C0508"/>
    <w:rsid w:val="001D1A64"/>
    <w:rsid w:val="001E0555"/>
    <w:rsid w:val="001F0744"/>
    <w:rsid w:val="00204982"/>
    <w:rsid w:val="00223115"/>
    <w:rsid w:val="00285AF5"/>
    <w:rsid w:val="002976E5"/>
    <w:rsid w:val="002F20CA"/>
    <w:rsid w:val="003034A2"/>
    <w:rsid w:val="003061F8"/>
    <w:rsid w:val="00310E0B"/>
    <w:rsid w:val="00334CDF"/>
    <w:rsid w:val="00342BD2"/>
    <w:rsid w:val="0038138F"/>
    <w:rsid w:val="003928D5"/>
    <w:rsid w:val="00393A86"/>
    <w:rsid w:val="00397269"/>
    <w:rsid w:val="003A196F"/>
    <w:rsid w:val="003A4DE4"/>
    <w:rsid w:val="003C357B"/>
    <w:rsid w:val="003D015B"/>
    <w:rsid w:val="003F6528"/>
    <w:rsid w:val="00431A34"/>
    <w:rsid w:val="00442DD9"/>
    <w:rsid w:val="004549CE"/>
    <w:rsid w:val="00464321"/>
    <w:rsid w:val="00475C13"/>
    <w:rsid w:val="00495398"/>
    <w:rsid w:val="004A50B0"/>
    <w:rsid w:val="004B4F14"/>
    <w:rsid w:val="00510E80"/>
    <w:rsid w:val="00516909"/>
    <w:rsid w:val="00543D16"/>
    <w:rsid w:val="00543E5F"/>
    <w:rsid w:val="005517A0"/>
    <w:rsid w:val="00554EC1"/>
    <w:rsid w:val="00560DC0"/>
    <w:rsid w:val="00570BE0"/>
    <w:rsid w:val="00572372"/>
    <w:rsid w:val="00581717"/>
    <w:rsid w:val="00595327"/>
    <w:rsid w:val="005A0B64"/>
    <w:rsid w:val="005A2571"/>
    <w:rsid w:val="005B0ABB"/>
    <w:rsid w:val="005B2B3F"/>
    <w:rsid w:val="005B5B91"/>
    <w:rsid w:val="005C0957"/>
    <w:rsid w:val="005C5E85"/>
    <w:rsid w:val="005E0239"/>
    <w:rsid w:val="005E2126"/>
    <w:rsid w:val="005F27DC"/>
    <w:rsid w:val="005F7D4B"/>
    <w:rsid w:val="005F7F61"/>
    <w:rsid w:val="00602B48"/>
    <w:rsid w:val="006033A3"/>
    <w:rsid w:val="00604CD2"/>
    <w:rsid w:val="00610597"/>
    <w:rsid w:val="006224C6"/>
    <w:rsid w:val="00640B87"/>
    <w:rsid w:val="0064612D"/>
    <w:rsid w:val="00651C35"/>
    <w:rsid w:val="00653D78"/>
    <w:rsid w:val="00671EC4"/>
    <w:rsid w:val="00676B22"/>
    <w:rsid w:val="00682D98"/>
    <w:rsid w:val="00694F2A"/>
    <w:rsid w:val="006B20BC"/>
    <w:rsid w:val="006B5F9D"/>
    <w:rsid w:val="006B67C8"/>
    <w:rsid w:val="006D0247"/>
    <w:rsid w:val="006D1DBD"/>
    <w:rsid w:val="006F051D"/>
    <w:rsid w:val="00704806"/>
    <w:rsid w:val="00715B79"/>
    <w:rsid w:val="00717850"/>
    <w:rsid w:val="00751FAD"/>
    <w:rsid w:val="00754F3A"/>
    <w:rsid w:val="00757724"/>
    <w:rsid w:val="00771CCB"/>
    <w:rsid w:val="00795777"/>
    <w:rsid w:val="007D6563"/>
    <w:rsid w:val="007E0466"/>
    <w:rsid w:val="007E774B"/>
    <w:rsid w:val="007F2324"/>
    <w:rsid w:val="008024AA"/>
    <w:rsid w:val="00806204"/>
    <w:rsid w:val="00820462"/>
    <w:rsid w:val="00827774"/>
    <w:rsid w:val="00834EF9"/>
    <w:rsid w:val="008518F1"/>
    <w:rsid w:val="00862A6E"/>
    <w:rsid w:val="00873D21"/>
    <w:rsid w:val="00883EDB"/>
    <w:rsid w:val="00886FDA"/>
    <w:rsid w:val="00891139"/>
    <w:rsid w:val="008A1D4A"/>
    <w:rsid w:val="008B1C65"/>
    <w:rsid w:val="008B3C4B"/>
    <w:rsid w:val="008D4056"/>
    <w:rsid w:val="008E707E"/>
    <w:rsid w:val="008F68AC"/>
    <w:rsid w:val="00901ABA"/>
    <w:rsid w:val="00927918"/>
    <w:rsid w:val="0093166F"/>
    <w:rsid w:val="00947C29"/>
    <w:rsid w:val="00951883"/>
    <w:rsid w:val="00960AA2"/>
    <w:rsid w:val="00962659"/>
    <w:rsid w:val="009856B5"/>
    <w:rsid w:val="00991E7B"/>
    <w:rsid w:val="009B559E"/>
    <w:rsid w:val="009C381D"/>
    <w:rsid w:val="009D3F0C"/>
    <w:rsid w:val="009E5953"/>
    <w:rsid w:val="009F4C12"/>
    <w:rsid w:val="00A068C1"/>
    <w:rsid w:val="00A40E04"/>
    <w:rsid w:val="00A42B57"/>
    <w:rsid w:val="00A51A98"/>
    <w:rsid w:val="00A6086E"/>
    <w:rsid w:val="00A65A03"/>
    <w:rsid w:val="00A779B7"/>
    <w:rsid w:val="00A86D06"/>
    <w:rsid w:val="00A97995"/>
    <w:rsid w:val="00AB61C1"/>
    <w:rsid w:val="00AB697B"/>
    <w:rsid w:val="00AC15FB"/>
    <w:rsid w:val="00AC3438"/>
    <w:rsid w:val="00AC68D7"/>
    <w:rsid w:val="00AD431C"/>
    <w:rsid w:val="00B0403B"/>
    <w:rsid w:val="00B10FA7"/>
    <w:rsid w:val="00B3325C"/>
    <w:rsid w:val="00B4662F"/>
    <w:rsid w:val="00B50ADF"/>
    <w:rsid w:val="00B53701"/>
    <w:rsid w:val="00B57014"/>
    <w:rsid w:val="00B67A89"/>
    <w:rsid w:val="00BB0460"/>
    <w:rsid w:val="00C52C36"/>
    <w:rsid w:val="00C576B4"/>
    <w:rsid w:val="00C61B2E"/>
    <w:rsid w:val="00C7038C"/>
    <w:rsid w:val="00C75485"/>
    <w:rsid w:val="00CA01F5"/>
    <w:rsid w:val="00CB2578"/>
    <w:rsid w:val="00CC59BB"/>
    <w:rsid w:val="00CD5525"/>
    <w:rsid w:val="00CD7D60"/>
    <w:rsid w:val="00CE120B"/>
    <w:rsid w:val="00D026D6"/>
    <w:rsid w:val="00D07956"/>
    <w:rsid w:val="00D23EA1"/>
    <w:rsid w:val="00D27F99"/>
    <w:rsid w:val="00D330D1"/>
    <w:rsid w:val="00D40970"/>
    <w:rsid w:val="00D42B19"/>
    <w:rsid w:val="00D43E7B"/>
    <w:rsid w:val="00D46C27"/>
    <w:rsid w:val="00D5049B"/>
    <w:rsid w:val="00D518A3"/>
    <w:rsid w:val="00D52F4D"/>
    <w:rsid w:val="00D606CE"/>
    <w:rsid w:val="00D85182"/>
    <w:rsid w:val="00D913B8"/>
    <w:rsid w:val="00D91551"/>
    <w:rsid w:val="00D975E2"/>
    <w:rsid w:val="00DB67E0"/>
    <w:rsid w:val="00DD18CB"/>
    <w:rsid w:val="00DD4AF4"/>
    <w:rsid w:val="00DE682E"/>
    <w:rsid w:val="00DF25C2"/>
    <w:rsid w:val="00DF5BFC"/>
    <w:rsid w:val="00E01C99"/>
    <w:rsid w:val="00E0509D"/>
    <w:rsid w:val="00E06AA6"/>
    <w:rsid w:val="00E11229"/>
    <w:rsid w:val="00E1436A"/>
    <w:rsid w:val="00E35479"/>
    <w:rsid w:val="00E73911"/>
    <w:rsid w:val="00E7594E"/>
    <w:rsid w:val="00E76204"/>
    <w:rsid w:val="00E81A65"/>
    <w:rsid w:val="00EA729B"/>
    <w:rsid w:val="00ED133E"/>
    <w:rsid w:val="00EF27F6"/>
    <w:rsid w:val="00F06F4D"/>
    <w:rsid w:val="00F073D7"/>
    <w:rsid w:val="00F079C7"/>
    <w:rsid w:val="00F11879"/>
    <w:rsid w:val="00F11B1B"/>
    <w:rsid w:val="00F20EBA"/>
    <w:rsid w:val="00F22D0C"/>
    <w:rsid w:val="00F23A34"/>
    <w:rsid w:val="00F369F1"/>
    <w:rsid w:val="00F430D8"/>
    <w:rsid w:val="00F44D04"/>
    <w:rsid w:val="00F72AED"/>
    <w:rsid w:val="00F83B6B"/>
    <w:rsid w:val="00F8400B"/>
    <w:rsid w:val="00F971BC"/>
    <w:rsid w:val="00F972CF"/>
    <w:rsid w:val="00FB2FEC"/>
    <w:rsid w:val="00FB53BB"/>
    <w:rsid w:val="00FC4441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E655488"/>
  <w15:chartTrackingRefBased/>
  <w15:docId w15:val="{3998D280-06E8-4B14-99F3-5121099F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906"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60" w:lineRule="exact"/>
      <w:jc w:val="center"/>
      <w:outlineLvl w:val="0"/>
    </w:pPr>
    <w:rPr>
      <w:rFonts w:ascii="Arial" w:hAnsi="Arial" w:cs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12" w:space="1" w:color="000000"/>
      </w:pBdr>
      <w:outlineLvl w:val="1"/>
    </w:pPr>
    <w:rPr>
      <w:rFonts w:ascii="Garamond" w:hAnsi="Garamond" w:cs="Garamond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284" w:right="395" w:firstLine="0"/>
      <w:jc w:val="center"/>
      <w:outlineLvl w:val="3"/>
    </w:pPr>
    <w:rPr>
      <w:rFonts w:ascii="Garamond" w:hAnsi="Garamond" w:cs="Garamond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right="140" w:firstLine="0"/>
      <w:jc w:val="center"/>
      <w:outlineLvl w:val="4"/>
    </w:pPr>
    <w:rPr>
      <w:rFonts w:ascii="Arial" w:hAnsi="Arial" w:cs="Arial"/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Garamond" w:hAnsi="Garamond" w:cs="Garamond"/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spacing w:before="40" w:after="40"/>
      <w:jc w:val="center"/>
      <w:outlineLvl w:val="7"/>
    </w:pPr>
    <w:rPr>
      <w:rFonts w:ascii="Arial" w:hAnsi="Arial" w:cs="Arial"/>
      <w:b/>
      <w:smallCaps/>
      <w:color w:val="000000"/>
      <w:sz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567" w:right="567" w:firstLine="0"/>
      <w:jc w:val="center"/>
      <w:outlineLvl w:val="8"/>
    </w:pPr>
    <w:rPr>
      <w:rFonts w:ascii="Garamond" w:hAnsi="Garamond" w:cs="Garamond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  <w:i w:val="0"/>
    </w:r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Corpsdetexte"/>
    <w:qFormat/>
    <w:pPr>
      <w:jc w:val="center"/>
    </w:pPr>
    <w:rPr>
      <w:rFonts w:ascii="Embassy BT" w:hAnsi="Embassy BT" w:cs="Embassy BT"/>
      <w:sz w:val="36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300" w:lineRule="exact"/>
      <w:ind w:left="708"/>
      <w:jc w:val="both"/>
    </w:pPr>
    <w:rPr>
      <w:rFonts w:ascii="Arial" w:hAnsi="Arial" w:cs="Arial"/>
      <w:sz w:val="24"/>
    </w:rPr>
  </w:style>
  <w:style w:type="paragraph" w:styleId="Retraitcorpsdetexte">
    <w:name w:val="Body Text Indent"/>
    <w:basedOn w:val="Normal"/>
    <w:pPr>
      <w:spacing w:line="300" w:lineRule="exact"/>
      <w:ind w:left="708"/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pPr>
      <w:ind w:firstLine="709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rPr>
      <w:rFonts w:ascii="Garamond" w:hAnsi="Garamond" w:cs="Garamond"/>
      <w:sz w:val="22"/>
    </w:rPr>
  </w:style>
  <w:style w:type="paragraph" w:styleId="Normalcentr">
    <w:name w:val="Block Text"/>
    <w:basedOn w:val="Normal"/>
    <w:pPr>
      <w:ind w:left="851" w:right="851" w:firstLine="851"/>
    </w:pPr>
    <w:rPr>
      <w:rFonts w:ascii="Garamond" w:hAnsi="Garamond" w:cs="Garamond"/>
      <w:i/>
      <w:sz w:val="22"/>
    </w:rPr>
  </w:style>
  <w:style w:type="paragraph" w:styleId="Corpsdetexte3">
    <w:name w:val="Body Text 3"/>
    <w:basedOn w:val="Normal"/>
    <w:pPr>
      <w:jc w:val="both"/>
    </w:pPr>
    <w:rPr>
      <w:rFonts w:ascii="Garamond" w:hAnsi="Garamond" w:cs="Garamond"/>
      <w:b/>
      <w:sz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rsid w:val="007178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7850"/>
    <w:rPr>
      <w:rFonts w:ascii="Segoe UI" w:hAnsi="Segoe UI" w:cs="Segoe UI"/>
      <w:sz w:val="18"/>
      <w:szCs w:val="18"/>
      <w:lang w:eastAsia="zh-CN"/>
    </w:rPr>
  </w:style>
  <w:style w:type="paragraph" w:customStyle="1" w:styleId="Standard">
    <w:name w:val="Standard"/>
    <w:rsid w:val="00604CD2"/>
    <w:pPr>
      <w:suppressAutoHyphens/>
      <w:autoSpaceDN w:val="0"/>
      <w:textAlignment w:val="baseline"/>
    </w:pPr>
    <w:rPr>
      <w:rFonts w:ascii="Arial" w:hAnsi="Arial"/>
      <w:kern w:val="3"/>
      <w:sz w:val="22"/>
      <w:szCs w:val="24"/>
      <w:lang w:eastAsia="zh-CN"/>
    </w:rPr>
  </w:style>
  <w:style w:type="character" w:styleId="Marquedecommentaire">
    <w:name w:val="annotation reference"/>
    <w:basedOn w:val="Policepardfaut"/>
    <w:rsid w:val="00604CD2"/>
    <w:rPr>
      <w:sz w:val="16"/>
      <w:szCs w:val="16"/>
    </w:rPr>
  </w:style>
  <w:style w:type="paragraph" w:styleId="Commentaire">
    <w:name w:val="annotation text"/>
    <w:basedOn w:val="Normal"/>
    <w:link w:val="CommentaireCar"/>
    <w:rsid w:val="00604CD2"/>
  </w:style>
  <w:style w:type="character" w:customStyle="1" w:styleId="CommentaireCar">
    <w:name w:val="Commentaire Car"/>
    <w:basedOn w:val="Policepardfaut"/>
    <w:link w:val="Commentaire"/>
    <w:rsid w:val="00604CD2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604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4CD2"/>
    <w:rPr>
      <w:b/>
      <w:bCs/>
      <w:lang w:eastAsia="zh-CN"/>
    </w:rPr>
  </w:style>
  <w:style w:type="table" w:styleId="Grilledutableau">
    <w:name w:val="Table Grid"/>
    <w:basedOn w:val="TableauNormal"/>
    <w:rsid w:val="002F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5C1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5A0B64"/>
  </w:style>
  <w:style w:type="character" w:customStyle="1" w:styleId="NotedebasdepageCar">
    <w:name w:val="Note de bas de page Car"/>
    <w:basedOn w:val="Policepardfaut"/>
    <w:link w:val="Notedebasdepage"/>
    <w:rsid w:val="005A0B64"/>
    <w:rPr>
      <w:lang w:eastAsia="zh-CN"/>
    </w:rPr>
  </w:style>
  <w:style w:type="character" w:styleId="Appelnotedebasdep">
    <w:name w:val="footnote reference"/>
    <w:basedOn w:val="Policepardfaut"/>
    <w:rsid w:val="005A0B64"/>
    <w:rPr>
      <w:vertAlign w:val="superscript"/>
    </w:rPr>
  </w:style>
  <w:style w:type="character" w:customStyle="1" w:styleId="citation">
    <w:name w:val="citation"/>
    <w:basedOn w:val="Policepardfaut"/>
    <w:rsid w:val="000F0191"/>
  </w:style>
  <w:style w:type="character" w:styleId="Lienhypertexte">
    <w:name w:val="Hyperlink"/>
    <w:basedOn w:val="Policepardfaut"/>
    <w:uiPriority w:val="99"/>
    <w:unhideWhenUsed/>
    <w:rsid w:val="000F01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96F"/>
    <w:pPr>
      <w:suppressAutoHyphens w:val="0"/>
      <w:spacing w:before="100" w:beforeAutospacing="1" w:after="142" w:line="288" w:lineRule="auto"/>
    </w:pPr>
    <w:rPr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57906"/>
    <w:rPr>
      <w:lang w:eastAsia="zh-CN"/>
    </w:rPr>
  </w:style>
  <w:style w:type="paragraph" w:styleId="Rvision">
    <w:name w:val="Revision"/>
    <w:hidden/>
    <w:uiPriority w:val="99"/>
    <w:semiHidden/>
    <w:rsid w:val="00D23EA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omie.gouv.fr/cedef/definition-petites-et-moyennes-entrepr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A74-F361-4118-986D-83D6D47A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246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ype ADIBOIS à transmettre à demandeur</vt:lpstr>
    </vt:vector>
  </TitlesOfParts>
  <Company>MAAF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ype ADIBOIS à transmettre à demandeur</dc:title>
  <dc:subject>ADIBOIS  annexes 2 à la circulaire" DOSSIER DEMANDE"</dc:subject>
  <dc:creator>DERF / P.MULLER</dc:creator>
  <cp:keywords>ADIBOIS</cp:keywords>
  <dc:description>DGFAR/SDFB/C 2007-5022 _ ADIBOIS_x000d_
_x000d_
mise en forme PM</dc:description>
  <cp:lastModifiedBy>Justine Campredon</cp:lastModifiedBy>
  <cp:revision>2</cp:revision>
  <cp:lastPrinted>2022-04-01T13:03:00Z</cp:lastPrinted>
  <dcterms:created xsi:type="dcterms:W3CDTF">2022-04-21T12:14:00Z</dcterms:created>
  <dcterms:modified xsi:type="dcterms:W3CDTF">2022-04-21T12:14:00Z</dcterms:modified>
</cp:coreProperties>
</file>